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1B" w:rsidRDefault="00520C1B" w:rsidP="0011401C">
      <w:pPr>
        <w:pStyle w:val="BasicParagraph"/>
        <w:tabs>
          <w:tab w:val="left" w:pos="280"/>
          <w:tab w:val="left" w:pos="520"/>
          <w:tab w:val="left" w:pos="800"/>
        </w:tabs>
        <w:spacing w:line="240" w:lineRule="auto"/>
        <w:jc w:val="center"/>
        <w:rPr>
          <w:rFonts w:ascii="Myriad Pro" w:hAnsi="Myriad Pro" w:cs="Myriad Pro Light"/>
          <w:b/>
          <w:sz w:val="26"/>
          <w:szCs w:val="26"/>
        </w:rPr>
      </w:pPr>
    </w:p>
    <w:p w:rsidR="00E1728D" w:rsidRPr="00F21273" w:rsidRDefault="00E1728D">
      <w:pPr>
        <w:rPr>
          <w:rFonts w:cstheme="minorHAnsi"/>
          <w:sz w:val="20"/>
          <w:szCs w:val="20"/>
        </w:rPr>
      </w:pPr>
    </w:p>
    <w:p w:rsidR="00CC25F1" w:rsidRDefault="00CC25F1" w:rsidP="00E1728D">
      <w:pPr>
        <w:tabs>
          <w:tab w:val="left" w:pos="360"/>
        </w:tabs>
        <w:spacing w:after="0" w:line="240" w:lineRule="auto"/>
        <w:rPr>
          <w:rFonts w:ascii="Myriad Pro" w:hAnsi="Myriad Pro"/>
          <w:color w:val="663300"/>
          <w:sz w:val="56"/>
          <w:szCs w:val="20"/>
        </w:rPr>
      </w:pPr>
      <w:r>
        <w:rPr>
          <w:rFonts w:ascii="Myriad Pro" w:hAnsi="Myriad Pro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0AA76707" wp14:editId="53283AFA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232410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V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28D" w:rsidRPr="00CC25F1" w:rsidRDefault="00CC25F1" w:rsidP="00CC25F1">
      <w:pPr>
        <w:tabs>
          <w:tab w:val="left" w:pos="360"/>
        </w:tabs>
        <w:spacing w:after="0" w:line="240" w:lineRule="auto"/>
        <w:jc w:val="right"/>
        <w:rPr>
          <w:rFonts w:ascii="Myriad Pro" w:hAnsi="Myriad Pro"/>
          <w:sz w:val="96"/>
          <w:szCs w:val="20"/>
          <w:u w:val="single"/>
        </w:rPr>
      </w:pPr>
      <w:r>
        <w:rPr>
          <w:rFonts w:ascii="Myriad Pro" w:hAnsi="Myriad Pro"/>
          <w:color w:val="663300"/>
          <w:sz w:val="56"/>
          <w:szCs w:val="20"/>
        </w:rPr>
        <w:t xml:space="preserve">     </w:t>
      </w:r>
      <w:r w:rsidRPr="00CC25F1">
        <w:rPr>
          <w:rFonts w:ascii="Myriad Pro" w:hAnsi="Myriad Pro"/>
          <w:color w:val="663300"/>
          <w:sz w:val="56"/>
          <w:szCs w:val="20"/>
          <w:u w:val="single"/>
        </w:rPr>
        <w:t>Volunteer Application</w:t>
      </w:r>
    </w:p>
    <w:p w:rsidR="008409D3" w:rsidRDefault="008409D3" w:rsidP="00E1728D">
      <w:pPr>
        <w:tabs>
          <w:tab w:val="left" w:pos="360"/>
        </w:tabs>
        <w:spacing w:after="0" w:line="240" w:lineRule="auto"/>
        <w:rPr>
          <w:rFonts w:ascii="Myriad Pro" w:hAnsi="Myriad Pro"/>
          <w:sz w:val="20"/>
          <w:szCs w:val="20"/>
        </w:rPr>
      </w:pPr>
    </w:p>
    <w:p w:rsidR="005E6B41" w:rsidRDefault="005E6B41" w:rsidP="00E1728D">
      <w:pPr>
        <w:tabs>
          <w:tab w:val="left" w:pos="360"/>
        </w:tabs>
        <w:spacing w:after="0" w:line="240" w:lineRule="auto"/>
        <w:rPr>
          <w:rFonts w:ascii="Myriad Pro" w:hAnsi="Myriad Pro"/>
          <w:sz w:val="20"/>
          <w:szCs w:val="20"/>
        </w:rPr>
      </w:pPr>
    </w:p>
    <w:p w:rsidR="005E6B41" w:rsidRDefault="005E6B41" w:rsidP="00E1728D">
      <w:pPr>
        <w:tabs>
          <w:tab w:val="left" w:pos="360"/>
        </w:tabs>
        <w:spacing w:after="0" w:line="240" w:lineRule="auto"/>
        <w:rPr>
          <w:rFonts w:ascii="Myriad Pro" w:hAnsi="Myriad Pro"/>
          <w:sz w:val="20"/>
          <w:szCs w:val="20"/>
        </w:rPr>
      </w:pPr>
    </w:p>
    <w:p w:rsidR="008409D3" w:rsidRDefault="008409D3" w:rsidP="00E1728D">
      <w:pPr>
        <w:tabs>
          <w:tab w:val="left" w:pos="360"/>
        </w:tabs>
        <w:spacing w:after="0" w:line="240" w:lineRule="auto"/>
        <w:rPr>
          <w:rFonts w:ascii="Myriad Pro" w:hAnsi="Myriad Pr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1"/>
        <w:gridCol w:w="2467"/>
        <w:gridCol w:w="1943"/>
        <w:gridCol w:w="2409"/>
      </w:tblGrid>
      <w:tr w:rsidR="002E1067" w:rsidRPr="00AE6967" w:rsidTr="00F40576">
        <w:trPr>
          <w:trHeight w:val="547"/>
        </w:trPr>
        <w:tc>
          <w:tcPr>
            <w:tcW w:w="4068" w:type="dxa"/>
          </w:tcPr>
          <w:p w:rsidR="002E1067" w:rsidRPr="00FB5AA3" w:rsidRDefault="005E5996" w:rsidP="006B5B18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LAST NAME</w:t>
            </w:r>
          </w:p>
          <w:sdt>
            <w:sdtPr>
              <w:rPr>
                <w:rFonts w:cstheme="minorHAnsi"/>
                <w:sz w:val="16"/>
                <w:szCs w:val="16"/>
              </w:rPr>
              <w:id w:val="275219572"/>
              <w:placeholder>
                <w:docPart w:val="89E3B64F690D4D02BDB0CF5B247EA379"/>
              </w:placeholder>
            </w:sdtPr>
            <w:sdtEndPr/>
            <w:sdtContent>
              <w:p w:rsidR="006B5B18" w:rsidRPr="00FB5AA3" w:rsidRDefault="007933D0" w:rsidP="007933D0">
                <w:pPr>
                  <w:tabs>
                    <w:tab w:val="left" w:pos="360"/>
                  </w:tabs>
                  <w:rPr>
                    <w:rFonts w:cstheme="minorHAnsi"/>
                    <w:sz w:val="16"/>
                    <w:szCs w:val="16"/>
                  </w:rPr>
                </w:pPr>
                <w:r w:rsidRPr="00FB5AA3">
                  <w:rPr>
                    <w:rFonts w:cstheme="min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0" w:name="Text3"/>
                <w:r w:rsidRPr="00FB5AA3">
                  <w:rPr>
                    <w:rFonts w:cstheme="minorHAnsi"/>
                  </w:rPr>
                  <w:instrText xml:space="preserve"> FORMTEXT </w:instrText>
                </w:r>
                <w:r w:rsidRPr="00FB5AA3">
                  <w:rPr>
                    <w:rFonts w:cstheme="minorHAnsi"/>
                  </w:rPr>
                </w:r>
                <w:r w:rsidRPr="00FB5AA3">
                  <w:rPr>
                    <w:rFonts w:cstheme="minorHAnsi"/>
                  </w:rPr>
                  <w:fldChar w:fldCharType="separate"/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Pr="00FB5AA3">
                  <w:rPr>
                    <w:rFonts w:cstheme="minorHAnsi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2520" w:type="dxa"/>
            <w:tcBorders>
              <w:bottom w:val="single" w:sz="4" w:space="0" w:color="auto"/>
            </w:tcBorders>
          </w:tcPr>
          <w:p w:rsidR="002E1067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FIRST NAME</w:t>
            </w:r>
          </w:p>
          <w:sdt>
            <w:sdtPr>
              <w:rPr>
                <w:rFonts w:cstheme="minorHAnsi"/>
                <w:sz w:val="16"/>
                <w:szCs w:val="16"/>
              </w:rPr>
              <w:id w:val="310754132"/>
              <w:placeholder>
                <w:docPart w:val="D0FB015DB2B24CFBB99ABDDE9E8B71AE"/>
              </w:placeholder>
            </w:sdtPr>
            <w:sdtEndPr/>
            <w:sdtContent>
              <w:p w:rsidR="006B5B18" w:rsidRPr="00FB5AA3" w:rsidRDefault="006B5B18" w:rsidP="006B5B18">
                <w:pPr>
                  <w:tabs>
                    <w:tab w:val="left" w:pos="360"/>
                  </w:tabs>
                  <w:rPr>
                    <w:rFonts w:cstheme="minorHAnsi"/>
                    <w:sz w:val="16"/>
                    <w:szCs w:val="16"/>
                  </w:rPr>
                </w:pPr>
                <w:r w:rsidRPr="00FB5AA3">
                  <w:rPr>
                    <w:rFonts w:cstheme="minorHAns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FB5AA3">
                  <w:rPr>
                    <w:rFonts w:cstheme="minorHAnsi"/>
                  </w:rPr>
                  <w:instrText xml:space="preserve"> FORMTEXT </w:instrText>
                </w:r>
                <w:r w:rsidRPr="00FB5AA3">
                  <w:rPr>
                    <w:rFonts w:cstheme="minorHAnsi"/>
                  </w:rPr>
                </w:r>
                <w:r w:rsidRPr="00FB5AA3">
                  <w:rPr>
                    <w:rFonts w:cstheme="minorHAnsi"/>
                  </w:rPr>
                  <w:fldChar w:fldCharType="separate"/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Pr="00FB5AA3">
                  <w:rPr>
                    <w:rFonts w:cstheme="minorHAnsi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1980" w:type="dxa"/>
            <w:tcBorders>
              <w:bottom w:val="single" w:sz="4" w:space="0" w:color="auto"/>
            </w:tcBorders>
          </w:tcPr>
          <w:p w:rsidR="002E1067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M.I.</w:t>
            </w:r>
          </w:p>
          <w:sdt>
            <w:sdtPr>
              <w:rPr>
                <w:rFonts w:cstheme="minorHAnsi"/>
              </w:rPr>
              <w:id w:val="-822658504"/>
              <w:placeholder>
                <w:docPart w:val="DefaultPlaceholder_1082065158"/>
              </w:placeholder>
            </w:sdtPr>
            <w:sdtEndPr/>
            <w:sdtContent>
              <w:p w:rsidR="006B5B18" w:rsidRPr="00FB5AA3" w:rsidRDefault="006B5B18" w:rsidP="006B5B18">
                <w:pPr>
                  <w:tabs>
                    <w:tab w:val="left" w:pos="360"/>
                  </w:tabs>
                  <w:rPr>
                    <w:rFonts w:cstheme="minorHAnsi"/>
                  </w:rPr>
                </w:pPr>
                <w:r w:rsidRPr="00FB5AA3">
                  <w:rPr>
                    <w:rFonts w:cstheme="minorHAns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 w:rsidRPr="00FB5AA3">
                  <w:rPr>
                    <w:rFonts w:cstheme="minorHAnsi"/>
                  </w:rPr>
                  <w:instrText xml:space="preserve"> FORMTEXT </w:instrText>
                </w:r>
                <w:r w:rsidRPr="00FB5AA3">
                  <w:rPr>
                    <w:rFonts w:cstheme="minorHAnsi"/>
                  </w:rPr>
                </w:r>
                <w:r w:rsidRPr="00FB5AA3">
                  <w:rPr>
                    <w:rFonts w:cstheme="minorHAnsi"/>
                  </w:rPr>
                  <w:fldChar w:fldCharType="separate"/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="00B72CB4" w:rsidRPr="00FB5AA3">
                  <w:rPr>
                    <w:rFonts w:cstheme="minorHAnsi"/>
                    <w:noProof/>
                  </w:rPr>
                  <w:t> </w:t>
                </w:r>
                <w:r w:rsidRPr="00FB5AA3">
                  <w:rPr>
                    <w:rFonts w:cstheme="minorHAnsi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448" w:type="dxa"/>
          </w:tcPr>
          <w:p w:rsidR="002E1067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SOCIAL SECURITY NUMBER</w:t>
            </w:r>
          </w:p>
          <w:p w:rsidR="007933D0" w:rsidRPr="00FB5AA3" w:rsidRDefault="007933D0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="00B72CB4" w:rsidRPr="00FB5AA3">
              <w:rPr>
                <w:rFonts w:cstheme="minorHAnsi"/>
                <w:noProof/>
              </w:rPr>
              <w:t> </w:t>
            </w:r>
            <w:r w:rsidR="00B72CB4" w:rsidRPr="00FB5AA3">
              <w:rPr>
                <w:rFonts w:cstheme="minorHAnsi"/>
                <w:noProof/>
              </w:rPr>
              <w:t> </w:t>
            </w:r>
            <w:r w:rsidR="00B72CB4" w:rsidRPr="00FB5AA3">
              <w:rPr>
                <w:rFonts w:cstheme="minorHAnsi"/>
                <w:noProof/>
              </w:rPr>
              <w:t> </w:t>
            </w:r>
            <w:r w:rsidR="00B72CB4" w:rsidRPr="00FB5AA3">
              <w:rPr>
                <w:rFonts w:cstheme="minorHAnsi"/>
                <w:noProof/>
              </w:rPr>
              <w:t> </w:t>
            </w:r>
            <w:r w:rsidR="00B72CB4"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"/>
          </w:p>
        </w:tc>
      </w:tr>
      <w:tr w:rsidR="00F40576" w:rsidRPr="005E5996" w:rsidTr="00946537">
        <w:trPr>
          <w:trHeight w:val="547"/>
        </w:trPr>
        <w:tc>
          <w:tcPr>
            <w:tcW w:w="4068" w:type="dxa"/>
            <w:tcBorders>
              <w:bottom w:val="single" w:sz="4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STREET ADDRESS</w:t>
            </w:r>
          </w:p>
          <w:p w:rsidR="007933D0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CITY/STATE/ZIP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DATE OF BIRTH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6"/>
          </w:p>
        </w:tc>
      </w:tr>
      <w:tr w:rsidR="00F40576" w:rsidRPr="005E5996" w:rsidTr="00946537">
        <w:trPr>
          <w:trHeight w:val="547"/>
        </w:trPr>
        <w:tc>
          <w:tcPr>
            <w:tcW w:w="4068" w:type="dxa"/>
            <w:tcBorders>
              <w:bottom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PHONE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CELL PHONE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4428" w:type="dxa"/>
            <w:gridSpan w:val="2"/>
            <w:tcBorders>
              <w:bottom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E-MAIL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9"/>
          </w:p>
        </w:tc>
      </w:tr>
      <w:tr w:rsidR="00F40576" w:rsidRPr="005E5996" w:rsidTr="00946537">
        <w:trPr>
          <w:trHeight w:val="547"/>
        </w:trPr>
        <w:tc>
          <w:tcPr>
            <w:tcW w:w="6588" w:type="dxa"/>
            <w:gridSpan w:val="2"/>
            <w:tcBorders>
              <w:top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PARENTS’ NAME</w:t>
            </w:r>
            <w:r w:rsidR="00F36070" w:rsidRPr="00FB5AA3">
              <w:rPr>
                <w:rFonts w:cstheme="minorHAnsi"/>
                <w:sz w:val="16"/>
                <w:szCs w:val="16"/>
              </w:rPr>
              <w:t>S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PHONE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448" w:type="dxa"/>
            <w:tcBorders>
              <w:top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CELL PHONE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12"/>
          </w:p>
        </w:tc>
        <w:bookmarkStart w:id="13" w:name="_GoBack"/>
        <w:bookmarkEnd w:id="13"/>
      </w:tr>
      <w:tr w:rsidR="00F40576" w:rsidRPr="005E5996" w:rsidTr="00946537">
        <w:trPr>
          <w:trHeight w:val="547"/>
        </w:trPr>
        <w:tc>
          <w:tcPr>
            <w:tcW w:w="4068" w:type="dxa"/>
            <w:tcBorders>
              <w:bottom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STREET ADDRESS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6948" w:type="dxa"/>
            <w:gridSpan w:val="3"/>
            <w:tcBorders>
              <w:bottom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CITY/STATE/ZIP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15"/>
          </w:p>
        </w:tc>
      </w:tr>
      <w:tr w:rsidR="00F40576" w:rsidRPr="005E5996" w:rsidTr="00946537">
        <w:trPr>
          <w:trHeight w:val="547"/>
        </w:trPr>
        <w:tc>
          <w:tcPr>
            <w:tcW w:w="65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EMERGENCY CONTACT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PHONE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F40576" w:rsidRPr="00FB5AA3" w:rsidRDefault="00F4057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RELATIONSHIP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18"/>
          </w:p>
        </w:tc>
      </w:tr>
    </w:tbl>
    <w:p w:rsidR="008409D3" w:rsidRDefault="008409D3" w:rsidP="00E1728D">
      <w:pPr>
        <w:tabs>
          <w:tab w:val="left" w:pos="360"/>
        </w:tabs>
        <w:spacing w:after="0" w:line="240" w:lineRule="auto"/>
        <w:rPr>
          <w:rFonts w:ascii="Myriad Pro" w:hAnsi="Myriad Pro"/>
          <w:sz w:val="20"/>
          <w:szCs w:val="20"/>
        </w:rPr>
      </w:pPr>
    </w:p>
    <w:p w:rsidR="008409D3" w:rsidRPr="00FB5AA3" w:rsidRDefault="005E5996" w:rsidP="00F40576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Beginning with the most recent, list all schools attended including high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1423"/>
        <w:gridCol w:w="2494"/>
        <w:gridCol w:w="1917"/>
        <w:gridCol w:w="2394"/>
      </w:tblGrid>
      <w:tr w:rsidR="005E5996" w:rsidRPr="005E5996" w:rsidTr="005E5996">
        <w:trPr>
          <w:trHeight w:val="547"/>
        </w:trPr>
        <w:tc>
          <w:tcPr>
            <w:tcW w:w="2628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SCHOOL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CITY/STATE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2541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MAJOR/MINOR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1959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DEGREE</w:t>
            </w:r>
          </w:p>
          <w:p w:rsidR="00B72CB4" w:rsidRPr="00FB5AA3" w:rsidRDefault="00B72CB4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DATES ATTENDED</w:t>
            </w:r>
          </w:p>
          <w:p w:rsidR="00B72CB4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3"/>
          </w:p>
        </w:tc>
      </w:tr>
      <w:tr w:rsidR="005E5996" w:rsidRPr="005E5996" w:rsidTr="005E5996">
        <w:trPr>
          <w:trHeight w:val="547"/>
        </w:trPr>
        <w:tc>
          <w:tcPr>
            <w:tcW w:w="2628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541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1959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8"/>
          </w:p>
        </w:tc>
      </w:tr>
      <w:tr w:rsidR="005E5996" w:rsidRPr="005E5996" w:rsidTr="00946537">
        <w:trPr>
          <w:trHeight w:val="547"/>
        </w:trPr>
        <w:tc>
          <w:tcPr>
            <w:tcW w:w="2628" w:type="dxa"/>
            <w:tcBorders>
              <w:bottom w:val="single" w:sz="4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3"/>
          </w:p>
        </w:tc>
      </w:tr>
      <w:tr w:rsidR="005E5996" w:rsidRPr="005E5996" w:rsidTr="00946537">
        <w:trPr>
          <w:trHeight w:val="547"/>
        </w:trPr>
        <w:tc>
          <w:tcPr>
            <w:tcW w:w="2628" w:type="dxa"/>
            <w:tcBorders>
              <w:bottom w:val="single" w:sz="12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2541" w:type="dxa"/>
            <w:tcBorders>
              <w:bottom w:val="single" w:sz="12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1959" w:type="dxa"/>
            <w:tcBorders>
              <w:bottom w:val="single" w:sz="12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2448" w:type="dxa"/>
            <w:tcBorders>
              <w:bottom w:val="single" w:sz="12" w:space="0" w:color="auto"/>
            </w:tcBorders>
          </w:tcPr>
          <w:p w:rsidR="005E5996" w:rsidRPr="00FB5AA3" w:rsidRDefault="005E5996" w:rsidP="00E1728D">
            <w:pPr>
              <w:tabs>
                <w:tab w:val="left" w:pos="360"/>
              </w:tabs>
              <w:rPr>
                <w:rFonts w:cstheme="minorHAnsi"/>
                <w:sz w:val="16"/>
                <w:szCs w:val="16"/>
              </w:rPr>
            </w:pPr>
          </w:p>
          <w:p w:rsidR="00585142" w:rsidRPr="00FB5AA3" w:rsidRDefault="00585142" w:rsidP="00E1728D">
            <w:pPr>
              <w:tabs>
                <w:tab w:val="left" w:pos="36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38"/>
          </w:p>
        </w:tc>
      </w:tr>
    </w:tbl>
    <w:p w:rsidR="008409D3" w:rsidRDefault="008409D3" w:rsidP="00E1728D">
      <w:pPr>
        <w:tabs>
          <w:tab w:val="left" w:pos="360"/>
        </w:tabs>
        <w:spacing w:after="0" w:line="240" w:lineRule="auto"/>
        <w:rPr>
          <w:rFonts w:ascii="Myriad Pro" w:hAnsi="Myriad Pro"/>
          <w:sz w:val="20"/>
          <w:szCs w:val="20"/>
        </w:rPr>
      </w:pPr>
    </w:p>
    <w:p w:rsidR="0016685E" w:rsidRPr="00FB5AA3" w:rsidRDefault="0016685E" w:rsidP="0016685E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Do you (will you) have any professional credentials? Please describe:</w:t>
      </w:r>
      <w:r w:rsidR="002A418E" w:rsidRPr="00FB5AA3">
        <w:rPr>
          <w:rFonts w:cstheme="minorHAnsi"/>
          <w:sz w:val="20"/>
          <w:szCs w:val="20"/>
        </w:rPr>
        <w:t xml:space="preserve">  (T</w:t>
      </w:r>
      <w:r w:rsidR="00A02E6C" w:rsidRPr="00FB5AA3">
        <w:rPr>
          <w:rFonts w:cstheme="minorHAnsi"/>
          <w:sz w:val="20"/>
          <w:szCs w:val="20"/>
        </w:rPr>
        <w:t>he box below will expand as you</w:t>
      </w:r>
      <w:r w:rsidR="002A418E" w:rsidRPr="00FB5AA3">
        <w:rPr>
          <w:rFonts w:cstheme="minorHAnsi"/>
          <w:sz w:val="20"/>
          <w:szCs w:val="20"/>
        </w:rPr>
        <w:t xml:space="preserve"> typ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685E" w:rsidTr="0016685E">
        <w:tc>
          <w:tcPr>
            <w:tcW w:w="11016" w:type="dxa"/>
          </w:tcPr>
          <w:p w:rsidR="0016685E" w:rsidRPr="00FB5AA3" w:rsidRDefault="00D465AB" w:rsidP="00E1728D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</w:p>
          <w:p w:rsidR="0016685E" w:rsidRPr="00FB5AA3" w:rsidRDefault="0016685E" w:rsidP="00E1728D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946537" w:rsidRDefault="00946537" w:rsidP="00946537">
      <w:pPr>
        <w:tabs>
          <w:tab w:val="left" w:pos="360"/>
        </w:tabs>
        <w:spacing w:after="40" w:line="240" w:lineRule="auto"/>
        <w:rPr>
          <w:rFonts w:ascii="Myriad Pro" w:hAnsi="Myriad Pro"/>
          <w:sz w:val="20"/>
          <w:szCs w:val="20"/>
        </w:rPr>
      </w:pPr>
    </w:p>
    <w:p w:rsidR="0016685E" w:rsidRPr="00FB5AA3" w:rsidRDefault="00F36070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lastRenderedPageBreak/>
        <w:t>Occupational and volunteer e</w:t>
      </w:r>
      <w:r w:rsidR="00946537" w:rsidRPr="00FB5AA3">
        <w:rPr>
          <w:rFonts w:cstheme="minorHAnsi"/>
          <w:sz w:val="20"/>
          <w:szCs w:val="20"/>
        </w:rPr>
        <w:t>xperience: List any jobs or volunteer positions held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4"/>
        <w:gridCol w:w="1952"/>
        <w:gridCol w:w="2404"/>
      </w:tblGrid>
      <w:tr w:rsidR="00946537" w:rsidRPr="00946537" w:rsidTr="00946537">
        <w:trPr>
          <w:trHeight w:val="547"/>
        </w:trPr>
        <w:tc>
          <w:tcPr>
            <w:tcW w:w="6588" w:type="dxa"/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JOB TITLE</w:t>
            </w: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1980" w:type="dxa"/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EMPLOYER</w:t>
            </w: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2448" w:type="dxa"/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 xml:space="preserve">FROM </w:t>
            </w:r>
            <w:r w:rsidR="00A02E6C" w:rsidRPr="00FB5AA3">
              <w:rPr>
                <w:rFonts w:cstheme="minorHAnsi"/>
                <w:sz w:val="16"/>
                <w:szCs w:val="16"/>
              </w:rPr>
              <w:t>–</w:t>
            </w:r>
            <w:r w:rsidRPr="00FB5AA3">
              <w:rPr>
                <w:rFonts w:cstheme="minorHAnsi"/>
                <w:sz w:val="16"/>
                <w:szCs w:val="16"/>
              </w:rPr>
              <w:t xml:space="preserve"> TO</w:t>
            </w: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2"/>
          </w:p>
        </w:tc>
      </w:tr>
      <w:tr w:rsidR="00946537" w:rsidRPr="00946537" w:rsidTr="00946537">
        <w:trPr>
          <w:trHeight w:val="547"/>
        </w:trPr>
        <w:tc>
          <w:tcPr>
            <w:tcW w:w="6588" w:type="dxa"/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1980" w:type="dxa"/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5"/>
          </w:p>
        </w:tc>
      </w:tr>
      <w:tr w:rsidR="00946537" w:rsidRPr="00946537" w:rsidTr="00EB02C1">
        <w:trPr>
          <w:trHeight w:val="547"/>
        </w:trPr>
        <w:tc>
          <w:tcPr>
            <w:tcW w:w="6588" w:type="dxa"/>
            <w:tcBorders>
              <w:bottom w:val="single" w:sz="4" w:space="0" w:color="auto"/>
            </w:tcBorders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8"/>
          </w:p>
        </w:tc>
      </w:tr>
      <w:tr w:rsidR="00946537" w:rsidRPr="00946537" w:rsidTr="00EB02C1">
        <w:trPr>
          <w:trHeight w:val="547"/>
        </w:trPr>
        <w:tc>
          <w:tcPr>
            <w:tcW w:w="6588" w:type="dxa"/>
            <w:tcBorders>
              <w:bottom w:val="single" w:sz="12" w:space="0" w:color="auto"/>
            </w:tcBorders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2448" w:type="dxa"/>
            <w:tcBorders>
              <w:bottom w:val="single" w:sz="12" w:space="0" w:color="auto"/>
            </w:tcBorders>
          </w:tcPr>
          <w:p w:rsidR="00946537" w:rsidRPr="00FB5AA3" w:rsidRDefault="00946537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A02E6C" w:rsidRPr="00FB5AA3" w:rsidRDefault="00A02E6C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1"/>
          </w:p>
        </w:tc>
      </w:tr>
    </w:tbl>
    <w:p w:rsidR="00607310" w:rsidRDefault="00607310" w:rsidP="00946537">
      <w:pPr>
        <w:tabs>
          <w:tab w:val="left" w:pos="360"/>
        </w:tabs>
        <w:spacing w:after="40" w:line="240" w:lineRule="auto"/>
        <w:rPr>
          <w:rFonts w:ascii="Myriad Pro" w:hAnsi="Myriad Pro"/>
          <w:sz w:val="20"/>
          <w:szCs w:val="20"/>
        </w:rPr>
      </w:pPr>
    </w:p>
    <w:p w:rsidR="005E6B41" w:rsidRDefault="005E6B41" w:rsidP="00946537">
      <w:pPr>
        <w:tabs>
          <w:tab w:val="left" w:pos="360"/>
        </w:tabs>
        <w:spacing w:after="40" w:line="240" w:lineRule="auto"/>
        <w:rPr>
          <w:rFonts w:ascii="Myriad Pro" w:hAnsi="Myriad Pro"/>
          <w:sz w:val="20"/>
          <w:szCs w:val="20"/>
        </w:rPr>
      </w:pPr>
    </w:p>
    <w:p w:rsidR="005E6B41" w:rsidRDefault="005E6B41" w:rsidP="00946537">
      <w:pPr>
        <w:tabs>
          <w:tab w:val="left" w:pos="360"/>
        </w:tabs>
        <w:spacing w:after="40" w:line="240" w:lineRule="auto"/>
        <w:rPr>
          <w:rFonts w:ascii="Myriad Pro" w:hAnsi="Myriad Pro"/>
          <w:sz w:val="20"/>
          <w:szCs w:val="20"/>
        </w:rPr>
      </w:pPr>
    </w:p>
    <w:p w:rsidR="005E6B41" w:rsidRDefault="005E6B41" w:rsidP="00946537">
      <w:pPr>
        <w:tabs>
          <w:tab w:val="left" w:pos="360"/>
        </w:tabs>
        <w:spacing w:after="40" w:line="240" w:lineRule="auto"/>
        <w:rPr>
          <w:rFonts w:ascii="Myriad Pro" w:hAnsi="Myriad Pro"/>
          <w:sz w:val="20"/>
          <w:szCs w:val="20"/>
        </w:rPr>
      </w:pPr>
    </w:p>
    <w:p w:rsidR="00CC25F1" w:rsidRDefault="00CC25F1" w:rsidP="00946537">
      <w:pPr>
        <w:tabs>
          <w:tab w:val="left" w:pos="360"/>
        </w:tabs>
        <w:spacing w:after="40" w:line="240" w:lineRule="auto"/>
        <w:rPr>
          <w:rFonts w:ascii="Myriad Pro" w:hAnsi="Myriad Pro"/>
          <w:sz w:val="20"/>
          <w:szCs w:val="20"/>
        </w:rPr>
      </w:pPr>
    </w:p>
    <w:p w:rsidR="00CC25F1" w:rsidRDefault="00CC25F1" w:rsidP="00946537">
      <w:pPr>
        <w:tabs>
          <w:tab w:val="left" w:pos="360"/>
        </w:tabs>
        <w:spacing w:after="40" w:line="240" w:lineRule="auto"/>
        <w:rPr>
          <w:rFonts w:ascii="Myriad Pro" w:hAnsi="Myriad Pro"/>
          <w:sz w:val="20"/>
          <w:szCs w:val="20"/>
        </w:rPr>
      </w:pPr>
    </w:p>
    <w:p w:rsidR="00946537" w:rsidRPr="00FB5AA3" w:rsidRDefault="00E376D5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List organizations and programs in which you have pa</w:t>
      </w:r>
      <w:r w:rsidR="00F36070" w:rsidRPr="00FB5AA3">
        <w:rPr>
          <w:rFonts w:cstheme="minorHAnsi"/>
          <w:sz w:val="20"/>
          <w:szCs w:val="20"/>
        </w:rPr>
        <w:t>rticipated, been given training</w:t>
      </w:r>
      <w:r w:rsidRPr="00FB5AA3">
        <w:rPr>
          <w:rFonts w:cstheme="minorHAnsi"/>
          <w:sz w:val="20"/>
          <w:szCs w:val="20"/>
        </w:rPr>
        <w:t xml:space="preserve"> or received a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0"/>
        <w:gridCol w:w="4398"/>
        <w:gridCol w:w="2402"/>
      </w:tblGrid>
      <w:tr w:rsidR="009F751B" w:rsidRPr="009F751B" w:rsidTr="009F751B">
        <w:trPr>
          <w:trHeight w:val="547"/>
        </w:trPr>
        <w:tc>
          <w:tcPr>
            <w:tcW w:w="4068" w:type="dxa"/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ORGANIZATION / PROGRAM</w:t>
            </w: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4500" w:type="dxa"/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YOUR ROLE</w:t>
            </w: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 xml:space="preserve">FROM </w:t>
            </w:r>
            <w:r w:rsidR="004406CF" w:rsidRPr="00FB5AA3">
              <w:rPr>
                <w:rFonts w:cstheme="minorHAnsi"/>
                <w:sz w:val="16"/>
                <w:szCs w:val="16"/>
              </w:rPr>
              <w:t>–</w:t>
            </w:r>
            <w:r w:rsidRPr="00FB5AA3">
              <w:rPr>
                <w:rFonts w:cstheme="minorHAnsi"/>
                <w:sz w:val="16"/>
                <w:szCs w:val="16"/>
              </w:rPr>
              <w:t xml:space="preserve"> TO</w:t>
            </w: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4"/>
          </w:p>
        </w:tc>
      </w:tr>
      <w:tr w:rsidR="009F751B" w:rsidRPr="009F751B" w:rsidTr="009F751B">
        <w:trPr>
          <w:trHeight w:val="547"/>
        </w:trPr>
        <w:tc>
          <w:tcPr>
            <w:tcW w:w="4068" w:type="dxa"/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4500" w:type="dxa"/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2448" w:type="dxa"/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7"/>
          </w:p>
        </w:tc>
      </w:tr>
      <w:tr w:rsidR="009F751B" w:rsidRPr="009F751B" w:rsidTr="009F751B">
        <w:trPr>
          <w:trHeight w:val="547"/>
        </w:trPr>
        <w:tc>
          <w:tcPr>
            <w:tcW w:w="4068" w:type="dxa"/>
            <w:tcBorders>
              <w:bottom w:val="single" w:sz="4" w:space="0" w:color="auto"/>
            </w:tcBorders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60"/>
          </w:p>
        </w:tc>
      </w:tr>
      <w:tr w:rsidR="009F751B" w:rsidRPr="009F751B" w:rsidTr="009F751B">
        <w:trPr>
          <w:trHeight w:val="547"/>
        </w:trPr>
        <w:tc>
          <w:tcPr>
            <w:tcW w:w="4068" w:type="dxa"/>
            <w:tcBorders>
              <w:bottom w:val="single" w:sz="12" w:space="0" w:color="auto"/>
            </w:tcBorders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61"/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2448" w:type="dxa"/>
            <w:tcBorders>
              <w:bottom w:val="single" w:sz="12" w:space="0" w:color="auto"/>
            </w:tcBorders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63"/>
          </w:p>
        </w:tc>
      </w:tr>
    </w:tbl>
    <w:p w:rsidR="00E376D5" w:rsidRPr="00FB5AA3" w:rsidRDefault="00E376D5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</w:p>
    <w:p w:rsidR="009F751B" w:rsidRPr="00FB5AA3" w:rsidRDefault="009F751B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Do you speak a language other than Engl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1"/>
        <w:gridCol w:w="6799"/>
      </w:tblGrid>
      <w:tr w:rsidR="009F751B" w:rsidRPr="009F751B" w:rsidTr="009F751B">
        <w:trPr>
          <w:trHeight w:val="547"/>
        </w:trPr>
        <w:tc>
          <w:tcPr>
            <w:tcW w:w="4068" w:type="dxa"/>
          </w:tcPr>
          <w:p w:rsidR="009F751B" w:rsidRPr="00FB5AA3" w:rsidRDefault="009F751B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LANGUAGE</w:t>
            </w:r>
          </w:p>
          <w:p w:rsidR="004406CF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  <w:bookmarkEnd w:id="64"/>
          </w:p>
        </w:tc>
        <w:tc>
          <w:tcPr>
            <w:tcW w:w="6948" w:type="dxa"/>
            <w:vAlign w:val="center"/>
          </w:tcPr>
          <w:p w:rsidR="009F751B" w:rsidRPr="00FB5AA3" w:rsidRDefault="009F751B" w:rsidP="009F751B">
            <w:pPr>
              <w:tabs>
                <w:tab w:val="left" w:pos="612"/>
                <w:tab w:val="left" w:pos="3132"/>
                <w:tab w:val="left" w:pos="5292"/>
              </w:tabs>
              <w:spacing w:after="40"/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t xml:space="preserve">         </w:t>
            </w:r>
            <w:r w:rsidR="004406CF"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"/>
            <w:r w:rsidR="004406CF" w:rsidRPr="00FB5AA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C73A1">
              <w:rPr>
                <w:rFonts w:cstheme="minorHAnsi"/>
                <w:sz w:val="20"/>
                <w:szCs w:val="20"/>
              </w:rPr>
            </w:r>
            <w:r w:rsidR="000C73A1">
              <w:rPr>
                <w:rFonts w:cstheme="minorHAnsi"/>
                <w:sz w:val="20"/>
                <w:szCs w:val="20"/>
              </w:rPr>
              <w:fldChar w:fldCharType="separate"/>
            </w:r>
            <w:r w:rsidR="004406CF"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65"/>
            <w:r w:rsidR="004406CF" w:rsidRPr="00FB5AA3">
              <w:rPr>
                <w:rFonts w:cstheme="minorHAnsi"/>
                <w:sz w:val="20"/>
                <w:szCs w:val="20"/>
              </w:rPr>
              <w:t xml:space="preserve">  </w:t>
            </w:r>
            <w:r w:rsidRPr="00FB5AA3">
              <w:rPr>
                <w:rFonts w:cstheme="minorHAnsi"/>
                <w:sz w:val="20"/>
                <w:szCs w:val="20"/>
              </w:rPr>
              <w:t>Limited</w:t>
            </w:r>
            <w:r w:rsidR="004453D3" w:rsidRPr="00FB5AA3">
              <w:rPr>
                <w:rFonts w:cstheme="minorHAnsi"/>
                <w:sz w:val="20"/>
                <w:szCs w:val="20"/>
              </w:rPr>
              <w:t xml:space="preserve">            </w:t>
            </w:r>
            <w:r w:rsidRPr="00FB5AA3">
              <w:rPr>
                <w:rFonts w:cstheme="minorHAnsi"/>
                <w:sz w:val="20"/>
                <w:szCs w:val="20"/>
              </w:rPr>
              <w:t xml:space="preserve">       </w:t>
            </w:r>
            <w:r w:rsidR="004406CF"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"/>
            <w:r w:rsidR="004406CF" w:rsidRPr="00FB5AA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C73A1">
              <w:rPr>
                <w:rFonts w:cstheme="minorHAnsi"/>
                <w:sz w:val="20"/>
                <w:szCs w:val="20"/>
              </w:rPr>
            </w:r>
            <w:r w:rsidR="000C73A1">
              <w:rPr>
                <w:rFonts w:cstheme="minorHAnsi"/>
                <w:sz w:val="20"/>
                <w:szCs w:val="20"/>
              </w:rPr>
              <w:fldChar w:fldCharType="separate"/>
            </w:r>
            <w:r w:rsidR="004406CF"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66"/>
            <w:r w:rsidR="004406CF" w:rsidRPr="00FB5AA3">
              <w:rPr>
                <w:rFonts w:cstheme="minorHAnsi"/>
                <w:sz w:val="20"/>
                <w:szCs w:val="20"/>
              </w:rPr>
              <w:t xml:space="preserve">  Fairly Well</w:t>
            </w:r>
            <w:r w:rsidR="004453D3" w:rsidRPr="00FB5AA3">
              <w:rPr>
                <w:rFonts w:cstheme="minorHAnsi"/>
                <w:sz w:val="20"/>
                <w:szCs w:val="20"/>
              </w:rPr>
              <w:t xml:space="preserve">         </w:t>
            </w:r>
            <w:r w:rsidRPr="00FB5AA3">
              <w:rPr>
                <w:rFonts w:cstheme="minorHAnsi"/>
                <w:sz w:val="20"/>
                <w:szCs w:val="20"/>
              </w:rPr>
              <w:t xml:space="preserve">          </w:t>
            </w:r>
            <w:r w:rsidR="004406CF"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"/>
            <w:r w:rsidR="004406CF" w:rsidRPr="00FB5AA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C73A1">
              <w:rPr>
                <w:rFonts w:cstheme="minorHAnsi"/>
                <w:sz w:val="20"/>
                <w:szCs w:val="20"/>
              </w:rPr>
            </w:r>
            <w:r w:rsidR="000C73A1">
              <w:rPr>
                <w:rFonts w:cstheme="minorHAnsi"/>
                <w:sz w:val="20"/>
                <w:szCs w:val="20"/>
              </w:rPr>
              <w:fldChar w:fldCharType="separate"/>
            </w:r>
            <w:r w:rsidR="004406CF"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67"/>
            <w:r w:rsidRPr="00FB5AA3">
              <w:rPr>
                <w:rFonts w:cstheme="minorHAnsi"/>
                <w:sz w:val="20"/>
                <w:szCs w:val="20"/>
              </w:rPr>
              <w:t xml:space="preserve"> </w:t>
            </w:r>
            <w:r w:rsidR="004453D3" w:rsidRPr="00FB5AA3">
              <w:rPr>
                <w:rFonts w:cstheme="minorHAnsi"/>
                <w:sz w:val="20"/>
                <w:szCs w:val="20"/>
              </w:rPr>
              <w:t xml:space="preserve"> </w:t>
            </w:r>
            <w:r w:rsidRPr="00FB5AA3">
              <w:rPr>
                <w:rFonts w:cstheme="minorHAnsi"/>
                <w:sz w:val="20"/>
                <w:szCs w:val="20"/>
              </w:rPr>
              <w:t>Fluently</w:t>
            </w:r>
          </w:p>
        </w:tc>
      </w:tr>
    </w:tbl>
    <w:p w:rsidR="009F751B" w:rsidRPr="00FB5AA3" w:rsidRDefault="009F751B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</w:p>
    <w:p w:rsidR="009F751B" w:rsidRPr="00FB5AA3" w:rsidRDefault="00326A4A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List experiences or talents you could share as a volunteer, including leisure activities/hobb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A4A" w:rsidTr="00326A4A">
        <w:tc>
          <w:tcPr>
            <w:tcW w:w="11016" w:type="dxa"/>
          </w:tcPr>
          <w:p w:rsidR="00326A4A" w:rsidRPr="00FB5AA3" w:rsidRDefault="004406CF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68"/>
          </w:p>
          <w:p w:rsidR="00F24CF1" w:rsidRPr="00FB5AA3" w:rsidRDefault="00F24CF1" w:rsidP="00946537">
            <w:pPr>
              <w:tabs>
                <w:tab w:val="left" w:pos="360"/>
              </w:tabs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</w:tbl>
    <w:p w:rsidR="00326A4A" w:rsidRPr="00FB5AA3" w:rsidRDefault="00326A4A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</w:p>
    <w:p w:rsidR="00326A4A" w:rsidRPr="00FB5AA3" w:rsidRDefault="00326A4A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List some of your favorite books, magazines, films or pl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A4A" w:rsidTr="00326A4A">
        <w:tc>
          <w:tcPr>
            <w:tcW w:w="11016" w:type="dxa"/>
          </w:tcPr>
          <w:p w:rsidR="00326A4A" w:rsidRDefault="004406CF" w:rsidP="00946537">
            <w:pPr>
              <w:tabs>
                <w:tab w:val="left" w:pos="360"/>
              </w:tabs>
              <w:spacing w:after="4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69"/>
          </w:p>
          <w:p w:rsidR="00F24CF1" w:rsidRDefault="00F24CF1" w:rsidP="00946537">
            <w:pPr>
              <w:tabs>
                <w:tab w:val="left" w:pos="360"/>
              </w:tabs>
              <w:spacing w:after="40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326A4A" w:rsidRPr="00FB5AA3" w:rsidRDefault="00326A4A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</w:p>
    <w:p w:rsidR="009A01AD" w:rsidRPr="00FB5AA3" w:rsidRDefault="00326A4A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D</w:t>
      </w:r>
      <w:r w:rsidR="007C67E2" w:rsidRPr="00FB5AA3">
        <w:rPr>
          <w:rFonts w:cstheme="minorHAnsi"/>
          <w:sz w:val="20"/>
          <w:szCs w:val="20"/>
        </w:rPr>
        <w:t xml:space="preserve">o you have a driver’s license? </w:t>
      </w:r>
      <w:r w:rsidR="009A01AD" w:rsidRPr="00FB5AA3">
        <w:rPr>
          <w:rFonts w:cstheme="minorHAnsi"/>
          <w:sz w:val="20"/>
          <w:szCs w:val="20"/>
        </w:rPr>
        <w:t xml:space="preserve">  </w:t>
      </w:r>
      <w:r w:rsidRPr="00FB5AA3">
        <w:rPr>
          <w:rFonts w:cstheme="minorHAnsi"/>
          <w:sz w:val="20"/>
          <w:szCs w:val="20"/>
        </w:rPr>
        <w:t xml:space="preserve"> </w:t>
      </w:r>
      <w:r w:rsidR="007C67E2" w:rsidRPr="00FB5AA3">
        <w:rPr>
          <w:rFonts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heck4"/>
      <w:r w:rsidR="007C67E2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7C67E2" w:rsidRPr="00FB5AA3">
        <w:rPr>
          <w:rFonts w:cstheme="minorHAnsi"/>
          <w:sz w:val="20"/>
          <w:szCs w:val="20"/>
        </w:rPr>
        <w:fldChar w:fldCharType="end"/>
      </w:r>
      <w:bookmarkEnd w:id="70"/>
      <w:r w:rsidR="007C67E2" w:rsidRPr="00FB5AA3">
        <w:rPr>
          <w:rFonts w:cstheme="minorHAnsi"/>
          <w:sz w:val="20"/>
          <w:szCs w:val="20"/>
        </w:rPr>
        <w:t xml:space="preserve"> Yes </w:t>
      </w:r>
      <w:r w:rsidRPr="00FB5AA3">
        <w:rPr>
          <w:rFonts w:cstheme="minorHAnsi"/>
          <w:sz w:val="20"/>
          <w:szCs w:val="20"/>
        </w:rPr>
        <w:t xml:space="preserve">  </w:t>
      </w:r>
      <w:r w:rsidR="007C67E2" w:rsidRPr="00FB5AA3">
        <w:rPr>
          <w:rFonts w:cs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Check5"/>
      <w:r w:rsidR="007C67E2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7C67E2" w:rsidRPr="00FB5AA3">
        <w:rPr>
          <w:rFonts w:cstheme="minorHAnsi"/>
          <w:sz w:val="20"/>
          <w:szCs w:val="20"/>
        </w:rPr>
        <w:fldChar w:fldCharType="end"/>
      </w:r>
      <w:bookmarkEnd w:id="71"/>
      <w:r w:rsidR="007C67E2" w:rsidRPr="00FB5AA3">
        <w:rPr>
          <w:rFonts w:cstheme="minorHAnsi"/>
          <w:sz w:val="20"/>
          <w:szCs w:val="20"/>
        </w:rPr>
        <w:t xml:space="preserve"> No    </w:t>
      </w:r>
      <w:r w:rsidR="009A01AD" w:rsidRPr="00FB5AA3">
        <w:rPr>
          <w:rFonts w:cstheme="minorHAnsi"/>
          <w:sz w:val="20"/>
          <w:szCs w:val="20"/>
        </w:rPr>
        <w:t xml:space="preserve">            </w:t>
      </w:r>
      <w:r w:rsidR="007C67E2" w:rsidRPr="00FB5AA3">
        <w:rPr>
          <w:rFonts w:cstheme="minorHAnsi"/>
          <w:sz w:val="20"/>
          <w:szCs w:val="20"/>
        </w:rPr>
        <w:t>Will you bring a car?</w:t>
      </w:r>
      <w:r w:rsidRPr="00FB5AA3">
        <w:rPr>
          <w:rFonts w:cstheme="minorHAnsi"/>
          <w:sz w:val="20"/>
          <w:szCs w:val="20"/>
        </w:rPr>
        <w:t xml:space="preserve"> </w:t>
      </w:r>
      <w:r w:rsidR="009A01AD" w:rsidRPr="00FB5AA3">
        <w:rPr>
          <w:rFonts w:cstheme="minorHAnsi"/>
          <w:sz w:val="20"/>
          <w:szCs w:val="20"/>
        </w:rPr>
        <w:t xml:space="preserve">   </w:t>
      </w:r>
      <w:r w:rsidRPr="00FB5AA3">
        <w:rPr>
          <w:rFonts w:cstheme="minorHAnsi"/>
          <w:sz w:val="20"/>
          <w:szCs w:val="20"/>
        </w:rPr>
        <w:t xml:space="preserve"> </w:t>
      </w:r>
      <w:r w:rsidR="007C67E2" w:rsidRPr="00FB5AA3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heck6"/>
      <w:r w:rsidR="007C67E2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7C67E2" w:rsidRPr="00FB5AA3">
        <w:rPr>
          <w:rFonts w:cstheme="minorHAnsi"/>
          <w:sz w:val="20"/>
          <w:szCs w:val="20"/>
        </w:rPr>
        <w:fldChar w:fldCharType="end"/>
      </w:r>
      <w:bookmarkEnd w:id="72"/>
      <w:r w:rsidR="007C67E2" w:rsidRPr="00FB5AA3">
        <w:rPr>
          <w:rFonts w:cstheme="minorHAnsi"/>
          <w:sz w:val="20"/>
          <w:szCs w:val="20"/>
        </w:rPr>
        <w:t xml:space="preserve"> Yes  </w:t>
      </w:r>
      <w:r w:rsidRPr="00FB5AA3">
        <w:rPr>
          <w:rFonts w:cstheme="minorHAnsi"/>
          <w:sz w:val="20"/>
          <w:szCs w:val="20"/>
        </w:rPr>
        <w:t xml:space="preserve">  </w:t>
      </w:r>
      <w:r w:rsidR="007C67E2" w:rsidRPr="00FB5AA3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heck7"/>
      <w:r w:rsidR="007C67E2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7C67E2" w:rsidRPr="00FB5AA3">
        <w:rPr>
          <w:rFonts w:cstheme="minorHAnsi"/>
          <w:sz w:val="20"/>
          <w:szCs w:val="20"/>
        </w:rPr>
        <w:fldChar w:fldCharType="end"/>
      </w:r>
      <w:bookmarkEnd w:id="73"/>
      <w:r w:rsidR="007C67E2" w:rsidRPr="00FB5AA3">
        <w:rPr>
          <w:rFonts w:cstheme="minorHAnsi"/>
          <w:sz w:val="20"/>
          <w:szCs w:val="20"/>
        </w:rPr>
        <w:t xml:space="preserve"> No      </w:t>
      </w:r>
    </w:p>
    <w:p w:rsidR="00326A4A" w:rsidRPr="00FB5AA3" w:rsidRDefault="007C67E2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Do you have car insurance?</w:t>
      </w:r>
      <w:r w:rsidR="00CC25F1">
        <w:rPr>
          <w:rFonts w:cstheme="minorHAnsi"/>
          <w:sz w:val="20"/>
          <w:szCs w:val="20"/>
        </w:rPr>
        <w:t xml:space="preserve">  (We only need this information if you plan on bringing a car)</w:t>
      </w:r>
      <w:r w:rsidR="009A01AD" w:rsidRPr="00FB5AA3">
        <w:rPr>
          <w:rFonts w:cstheme="minorHAnsi"/>
          <w:sz w:val="20"/>
          <w:szCs w:val="20"/>
        </w:rPr>
        <w:t xml:space="preserve">       </w:t>
      </w:r>
      <w:r w:rsidR="00326A4A" w:rsidRPr="00FB5AA3">
        <w:rPr>
          <w:rFonts w:cstheme="minorHAnsi"/>
          <w:sz w:val="20"/>
          <w:szCs w:val="20"/>
        </w:rPr>
        <w:t xml:space="preserve"> </w:t>
      </w:r>
      <w:r w:rsidR="009A01AD" w:rsidRPr="00FB5AA3">
        <w:rPr>
          <w:rFonts w:cstheme="minorHAnsi"/>
          <w:sz w:val="20"/>
          <w:szCs w:val="20"/>
        </w:rPr>
        <w:t xml:space="preserve">  </w:t>
      </w:r>
      <w:r w:rsidRPr="00FB5AA3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4" w:name="Check8"/>
      <w:r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Pr="00FB5AA3">
        <w:rPr>
          <w:rFonts w:cstheme="minorHAnsi"/>
          <w:sz w:val="20"/>
          <w:szCs w:val="20"/>
        </w:rPr>
        <w:fldChar w:fldCharType="end"/>
      </w:r>
      <w:bookmarkEnd w:id="74"/>
      <w:r w:rsidRPr="00FB5AA3">
        <w:rPr>
          <w:rFonts w:cstheme="minorHAnsi"/>
          <w:sz w:val="20"/>
          <w:szCs w:val="20"/>
        </w:rPr>
        <w:t xml:space="preserve"> Yes</w:t>
      </w:r>
      <w:r w:rsidR="00326A4A" w:rsidRPr="00FB5AA3">
        <w:rPr>
          <w:rFonts w:cstheme="minorHAnsi"/>
          <w:sz w:val="20"/>
          <w:szCs w:val="20"/>
        </w:rPr>
        <w:t xml:space="preserve"> </w:t>
      </w:r>
      <w:r w:rsidR="009A01AD" w:rsidRPr="00FB5AA3">
        <w:rPr>
          <w:rFonts w:cstheme="minorHAnsi"/>
          <w:sz w:val="20"/>
          <w:szCs w:val="20"/>
        </w:rPr>
        <w:t xml:space="preserve">  </w:t>
      </w:r>
      <w:r w:rsidRPr="00FB5AA3">
        <w:rPr>
          <w:rFonts w:cs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Check9"/>
      <w:r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Pr="00FB5AA3">
        <w:rPr>
          <w:rFonts w:cstheme="minorHAnsi"/>
          <w:sz w:val="20"/>
          <w:szCs w:val="20"/>
        </w:rPr>
        <w:fldChar w:fldCharType="end"/>
      </w:r>
      <w:bookmarkEnd w:id="75"/>
      <w:r w:rsidRPr="00FB5AA3">
        <w:rPr>
          <w:rFonts w:cstheme="minorHAnsi"/>
          <w:sz w:val="20"/>
          <w:szCs w:val="20"/>
        </w:rPr>
        <w:t xml:space="preserve"> </w:t>
      </w:r>
      <w:r w:rsidR="00326A4A" w:rsidRPr="00FB5AA3">
        <w:rPr>
          <w:rFonts w:cstheme="minorHAnsi"/>
          <w:sz w:val="20"/>
          <w:szCs w:val="20"/>
        </w:rPr>
        <w:t>No</w:t>
      </w:r>
      <w:r w:rsidR="00CC25F1">
        <w:rPr>
          <w:rFonts w:cstheme="minorHAnsi"/>
          <w:sz w:val="20"/>
          <w:szCs w:val="20"/>
        </w:rPr>
        <w:t xml:space="preserve">   </w:t>
      </w:r>
    </w:p>
    <w:p w:rsidR="00326A4A" w:rsidRPr="00FB5AA3" w:rsidRDefault="00326A4A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</w:p>
    <w:p w:rsidR="00326A4A" w:rsidRPr="00FB5AA3" w:rsidRDefault="00326A4A" w:rsidP="00946537">
      <w:pPr>
        <w:tabs>
          <w:tab w:val="left" w:pos="36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Please rank in order from highest to lowest priority (with 1 being the highest), in which capacity you would prefer to work as a Franciscan Community Volunteer.</w:t>
      </w:r>
    </w:p>
    <w:p w:rsidR="00326A4A" w:rsidRPr="00FB5AA3" w:rsidRDefault="005E6B41" w:rsidP="005E6B41">
      <w:pPr>
        <w:tabs>
          <w:tab w:val="left" w:pos="540"/>
          <w:tab w:val="left" w:pos="3510"/>
          <w:tab w:val="left" w:pos="4050"/>
          <w:tab w:val="left" w:pos="8100"/>
          <w:tab w:val="left" w:pos="864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6" w:name="Text67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76"/>
      <w:r w:rsidR="00326A4A" w:rsidRPr="00FB5AA3">
        <w:rPr>
          <w:rFonts w:cstheme="minorHAnsi"/>
          <w:sz w:val="20"/>
          <w:szCs w:val="20"/>
        </w:rPr>
        <w:tab/>
        <w:t>Homeless Outreach</w:t>
      </w:r>
      <w:r w:rsidR="00326A4A" w:rsidRPr="00FB5AA3">
        <w:rPr>
          <w:rFonts w:cstheme="minorHAnsi"/>
          <w:sz w:val="20"/>
          <w:szCs w:val="20"/>
        </w:rPr>
        <w:tab/>
      </w: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7" w:name="Text71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77"/>
      <w:r w:rsidR="00326A4A" w:rsidRPr="00FB5AA3">
        <w:rPr>
          <w:rFonts w:cstheme="minorHAnsi"/>
          <w:sz w:val="20"/>
          <w:szCs w:val="20"/>
        </w:rPr>
        <w:tab/>
        <w:t>Women &amp; Children</w:t>
      </w:r>
      <w:r w:rsidR="00326A4A" w:rsidRPr="00FB5AA3">
        <w:rPr>
          <w:rFonts w:cstheme="minorHAnsi"/>
          <w:sz w:val="20"/>
          <w:szCs w:val="20"/>
        </w:rPr>
        <w:tab/>
      </w: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8" w:name="Text75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78"/>
      <w:r w:rsidR="00326A4A" w:rsidRPr="00FB5AA3">
        <w:rPr>
          <w:rFonts w:cstheme="minorHAnsi"/>
          <w:sz w:val="20"/>
          <w:szCs w:val="20"/>
        </w:rPr>
        <w:tab/>
        <w:t>Elderly/Hospice</w:t>
      </w:r>
    </w:p>
    <w:p w:rsidR="00326A4A" w:rsidRPr="00FB5AA3" w:rsidRDefault="005E6B41" w:rsidP="005E6B41">
      <w:pPr>
        <w:tabs>
          <w:tab w:val="left" w:pos="540"/>
          <w:tab w:val="left" w:pos="3510"/>
          <w:tab w:val="left" w:pos="4050"/>
          <w:tab w:val="left" w:pos="8100"/>
          <w:tab w:val="left" w:pos="864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9" w:name="Text68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79"/>
      <w:r w:rsidR="00326A4A" w:rsidRPr="00FB5AA3">
        <w:rPr>
          <w:rFonts w:cstheme="minorHAnsi"/>
          <w:sz w:val="20"/>
          <w:szCs w:val="20"/>
        </w:rPr>
        <w:tab/>
        <w:t>ESL / Teaching</w:t>
      </w:r>
      <w:r w:rsidR="00326A4A" w:rsidRPr="00FB5AA3">
        <w:rPr>
          <w:rFonts w:cstheme="minorHAnsi"/>
          <w:sz w:val="20"/>
          <w:szCs w:val="20"/>
        </w:rPr>
        <w:tab/>
      </w: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0" w:name="Text72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80"/>
      <w:r w:rsidR="00326A4A" w:rsidRPr="00FB5AA3">
        <w:rPr>
          <w:rFonts w:cstheme="minorHAnsi"/>
          <w:sz w:val="20"/>
          <w:szCs w:val="20"/>
        </w:rPr>
        <w:tab/>
        <w:t>Community Organizing</w:t>
      </w:r>
      <w:r w:rsidR="00326A4A" w:rsidRPr="00FB5AA3">
        <w:rPr>
          <w:rFonts w:cstheme="minorHAnsi"/>
          <w:sz w:val="20"/>
          <w:szCs w:val="20"/>
        </w:rPr>
        <w:tab/>
      </w: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1" w:name="Text76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81"/>
      <w:r w:rsidR="00326A4A" w:rsidRPr="00FB5AA3">
        <w:rPr>
          <w:rFonts w:cstheme="minorHAnsi"/>
          <w:sz w:val="20"/>
          <w:szCs w:val="20"/>
        </w:rPr>
        <w:tab/>
        <w:t>Chemical Dependency</w:t>
      </w:r>
    </w:p>
    <w:p w:rsidR="00326A4A" w:rsidRPr="00FB5AA3" w:rsidRDefault="005E6B41" w:rsidP="005E6B41">
      <w:pPr>
        <w:tabs>
          <w:tab w:val="left" w:pos="540"/>
          <w:tab w:val="left" w:pos="3510"/>
          <w:tab w:val="left" w:pos="4050"/>
          <w:tab w:val="left" w:pos="8100"/>
          <w:tab w:val="left" w:pos="864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82" w:name="Text69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82"/>
      <w:r w:rsidR="00326A4A" w:rsidRPr="00FB5AA3">
        <w:rPr>
          <w:rFonts w:cstheme="minorHAnsi"/>
          <w:sz w:val="20"/>
          <w:szCs w:val="20"/>
        </w:rPr>
        <w:tab/>
        <w:t>At-Risk Youth</w:t>
      </w:r>
      <w:r w:rsidR="00326A4A" w:rsidRPr="00FB5AA3">
        <w:rPr>
          <w:rFonts w:cstheme="minorHAnsi"/>
          <w:sz w:val="20"/>
          <w:szCs w:val="20"/>
        </w:rPr>
        <w:tab/>
      </w: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83" w:name="Text73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83"/>
      <w:r w:rsidR="00326A4A" w:rsidRPr="00FB5AA3">
        <w:rPr>
          <w:rFonts w:cstheme="minorHAnsi"/>
          <w:sz w:val="20"/>
          <w:szCs w:val="20"/>
        </w:rPr>
        <w:tab/>
        <w:t>Environmental Issues</w:t>
      </w:r>
      <w:r w:rsidR="00326A4A" w:rsidRPr="00FB5AA3">
        <w:rPr>
          <w:rFonts w:cstheme="minorHAnsi"/>
          <w:sz w:val="20"/>
          <w:szCs w:val="20"/>
        </w:rPr>
        <w:tab/>
      </w: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4" w:name="Text77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84"/>
      <w:r w:rsidR="00326A4A" w:rsidRPr="00FB5AA3">
        <w:rPr>
          <w:rFonts w:cstheme="minorHAnsi"/>
          <w:sz w:val="20"/>
          <w:szCs w:val="20"/>
        </w:rPr>
        <w:tab/>
        <w:t>Hispanic Outreach</w:t>
      </w:r>
    </w:p>
    <w:p w:rsidR="00326A4A" w:rsidRPr="00FB5AA3" w:rsidRDefault="005E6B41" w:rsidP="005E6B41">
      <w:pPr>
        <w:tabs>
          <w:tab w:val="left" w:pos="540"/>
          <w:tab w:val="left" w:pos="3510"/>
          <w:tab w:val="left" w:pos="4050"/>
          <w:tab w:val="left" w:pos="8100"/>
          <w:tab w:val="left" w:pos="864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85" w:name="Text70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85"/>
      <w:r w:rsidR="00326A4A" w:rsidRPr="00FB5AA3">
        <w:rPr>
          <w:rFonts w:cstheme="minorHAnsi"/>
          <w:sz w:val="20"/>
          <w:szCs w:val="20"/>
        </w:rPr>
        <w:tab/>
        <w:t>Healthcare</w:t>
      </w:r>
      <w:r w:rsidR="00326A4A" w:rsidRPr="00FB5AA3">
        <w:rPr>
          <w:rFonts w:cstheme="minorHAnsi"/>
          <w:sz w:val="20"/>
          <w:szCs w:val="20"/>
        </w:rPr>
        <w:tab/>
      </w: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86" w:name="Text74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86"/>
      <w:r w:rsidR="00326A4A" w:rsidRPr="00FB5AA3">
        <w:rPr>
          <w:rFonts w:cstheme="minorHAnsi"/>
          <w:sz w:val="20"/>
          <w:szCs w:val="20"/>
        </w:rPr>
        <w:tab/>
        <w:t>Refugee Resettlement/Case Management</w:t>
      </w:r>
      <w:r w:rsidR="00326A4A" w:rsidRPr="00FB5AA3">
        <w:rPr>
          <w:rFonts w:cstheme="minorHAnsi"/>
          <w:sz w:val="20"/>
          <w:szCs w:val="20"/>
        </w:rPr>
        <w:tab/>
      </w: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87" w:name="Text78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87"/>
      <w:r w:rsidR="00326A4A" w:rsidRPr="00FB5AA3">
        <w:rPr>
          <w:rFonts w:cstheme="minorHAnsi"/>
          <w:sz w:val="20"/>
          <w:szCs w:val="20"/>
        </w:rPr>
        <w:tab/>
        <w:t>Adults with Disabilities</w:t>
      </w:r>
    </w:p>
    <w:p w:rsidR="00326A4A" w:rsidRPr="00FB5AA3" w:rsidRDefault="005E6B41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 xml:space="preserve">Other (please specify) </w:t>
      </w:r>
      <w:r w:rsidR="00326A4A" w:rsidRPr="00FB5AA3">
        <w:rPr>
          <w:rFonts w:cstheme="minorHAnsi"/>
          <w:sz w:val="20"/>
          <w:szCs w:val="20"/>
        </w:rPr>
        <w:t xml:space="preserve"> </w:t>
      </w:r>
      <w:r w:rsidRPr="00FB5AA3">
        <w:rPr>
          <w:rFonts w:cstheme="minorHAnsi"/>
          <w:sz w:val="18"/>
          <w:szCs w:val="18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8" w:name="Text79"/>
      <w:r w:rsidRPr="00FB5AA3">
        <w:rPr>
          <w:rFonts w:cstheme="minorHAnsi"/>
          <w:sz w:val="18"/>
          <w:szCs w:val="18"/>
          <w:u w:val="single"/>
        </w:rPr>
        <w:instrText xml:space="preserve"> FORMTEXT </w:instrText>
      </w:r>
      <w:r w:rsidRPr="00FB5AA3">
        <w:rPr>
          <w:rFonts w:cstheme="minorHAnsi"/>
          <w:sz w:val="18"/>
          <w:szCs w:val="18"/>
          <w:u w:val="single"/>
        </w:rPr>
      </w:r>
      <w:r w:rsidRPr="00FB5AA3">
        <w:rPr>
          <w:rFonts w:cstheme="minorHAnsi"/>
          <w:sz w:val="18"/>
          <w:szCs w:val="18"/>
          <w:u w:val="single"/>
        </w:rPr>
        <w:fldChar w:fldCharType="separate"/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noProof/>
          <w:sz w:val="18"/>
          <w:szCs w:val="18"/>
          <w:u w:val="single"/>
        </w:rPr>
        <w:t> </w:t>
      </w:r>
      <w:r w:rsidRPr="00FB5AA3">
        <w:rPr>
          <w:rFonts w:cstheme="minorHAnsi"/>
          <w:sz w:val="18"/>
          <w:szCs w:val="18"/>
          <w:u w:val="single"/>
        </w:rPr>
        <w:fldChar w:fldCharType="end"/>
      </w:r>
      <w:bookmarkEnd w:id="88"/>
    </w:p>
    <w:p w:rsidR="00326A4A" w:rsidRPr="00FB5AA3" w:rsidRDefault="00326A4A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</w:p>
    <w:p w:rsidR="00326A4A" w:rsidRPr="00FB5AA3" w:rsidRDefault="000E6957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 xml:space="preserve">Do you have any financial, family or personal obligations that would interfere with your time of service with Franciscan Community Volunteers?                </w:t>
      </w:r>
      <w:r w:rsidR="005E6B41" w:rsidRPr="00FB5AA3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9" w:name="Check10"/>
      <w:r w:rsidR="005E6B41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5E6B41" w:rsidRPr="00FB5AA3">
        <w:rPr>
          <w:rFonts w:cstheme="minorHAnsi"/>
          <w:sz w:val="20"/>
          <w:szCs w:val="20"/>
        </w:rPr>
        <w:fldChar w:fldCharType="end"/>
      </w:r>
      <w:bookmarkEnd w:id="89"/>
      <w:r w:rsidRPr="00FB5AA3">
        <w:rPr>
          <w:rFonts w:cstheme="minorHAnsi"/>
          <w:sz w:val="20"/>
          <w:szCs w:val="20"/>
        </w:rPr>
        <w:t xml:space="preserve">  Yes         </w:t>
      </w:r>
      <w:r w:rsidR="005E6B41" w:rsidRPr="00FB5AA3">
        <w:rPr>
          <w:rFonts w:cs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Check11"/>
      <w:r w:rsidR="005E6B41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5E6B41" w:rsidRPr="00FB5AA3">
        <w:rPr>
          <w:rFonts w:cstheme="minorHAnsi"/>
          <w:sz w:val="20"/>
          <w:szCs w:val="20"/>
        </w:rPr>
        <w:fldChar w:fldCharType="end"/>
      </w:r>
      <w:bookmarkEnd w:id="90"/>
      <w:r w:rsidRPr="00FB5AA3">
        <w:rPr>
          <w:rFonts w:cstheme="minorHAnsi"/>
          <w:sz w:val="20"/>
          <w:szCs w:val="20"/>
        </w:rPr>
        <w:t xml:space="preserve">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6957" w:rsidTr="000E6957">
        <w:tc>
          <w:tcPr>
            <w:tcW w:w="11016" w:type="dxa"/>
          </w:tcPr>
          <w:p w:rsidR="000E6957" w:rsidRPr="00FB5AA3" w:rsidRDefault="000E6957" w:rsidP="00326A4A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IF YES, EXPLAIN</w:t>
            </w:r>
          </w:p>
          <w:p w:rsidR="000E6957" w:rsidRPr="00FB5AA3" w:rsidRDefault="005E6B41" w:rsidP="00326A4A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spacing w:after="40"/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1" w:name="Text80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="00F21273" w:rsidRPr="00FB5AA3">
              <w:rPr>
                <w:rFonts w:cstheme="minorHAnsi"/>
                <w:sz w:val="20"/>
                <w:szCs w:val="20"/>
              </w:rPr>
              <w:t> </w:t>
            </w:r>
            <w:r w:rsidR="00F21273" w:rsidRPr="00FB5AA3">
              <w:rPr>
                <w:rFonts w:cstheme="minorHAnsi"/>
                <w:sz w:val="20"/>
                <w:szCs w:val="20"/>
              </w:rPr>
              <w:t> </w:t>
            </w:r>
            <w:r w:rsidR="00F21273" w:rsidRPr="00FB5AA3">
              <w:rPr>
                <w:rFonts w:cstheme="minorHAnsi"/>
                <w:sz w:val="20"/>
                <w:szCs w:val="20"/>
              </w:rPr>
              <w:t> </w:t>
            </w:r>
            <w:r w:rsidR="00F21273" w:rsidRPr="00FB5AA3">
              <w:rPr>
                <w:rFonts w:cstheme="minorHAnsi"/>
                <w:sz w:val="20"/>
                <w:szCs w:val="20"/>
              </w:rPr>
              <w:t> </w:t>
            </w:r>
            <w:r w:rsidR="00F21273" w:rsidRPr="00FB5AA3">
              <w:rPr>
                <w:rFonts w:cstheme="minorHAnsi"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91"/>
          </w:p>
          <w:p w:rsidR="00F24CF1" w:rsidRPr="00FB5AA3" w:rsidRDefault="00F24CF1" w:rsidP="00326A4A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spacing w:after="40"/>
              <w:rPr>
                <w:rFonts w:cstheme="minorHAnsi"/>
                <w:sz w:val="16"/>
                <w:szCs w:val="16"/>
              </w:rPr>
            </w:pPr>
          </w:p>
        </w:tc>
      </w:tr>
    </w:tbl>
    <w:p w:rsidR="000E6957" w:rsidRPr="00FB5AA3" w:rsidRDefault="000E6957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</w:p>
    <w:p w:rsidR="000E6957" w:rsidRPr="00FB5AA3" w:rsidRDefault="000E6957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 xml:space="preserve">Are you interested in being an AmeriCorps member while serving with FCV?          </w:t>
      </w:r>
      <w:r w:rsidR="005E6B41" w:rsidRPr="00FB5AA3">
        <w:rPr>
          <w:rFonts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2"/>
      <w:r w:rsidR="005E6B41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5E6B41" w:rsidRPr="00FB5AA3">
        <w:rPr>
          <w:rFonts w:cstheme="minorHAnsi"/>
          <w:sz w:val="20"/>
          <w:szCs w:val="20"/>
        </w:rPr>
        <w:fldChar w:fldCharType="end"/>
      </w:r>
      <w:bookmarkEnd w:id="92"/>
      <w:r w:rsidRPr="00FB5AA3">
        <w:rPr>
          <w:rFonts w:cstheme="minorHAnsi"/>
          <w:sz w:val="20"/>
          <w:szCs w:val="20"/>
        </w:rPr>
        <w:t xml:space="preserve">  Yes        </w:t>
      </w:r>
      <w:r w:rsidR="005E6B41" w:rsidRPr="00FB5AA3">
        <w:rPr>
          <w:rFonts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3"/>
      <w:r w:rsidR="005E6B41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5E6B41" w:rsidRPr="00FB5AA3">
        <w:rPr>
          <w:rFonts w:cstheme="minorHAnsi"/>
          <w:sz w:val="20"/>
          <w:szCs w:val="20"/>
        </w:rPr>
        <w:fldChar w:fldCharType="end"/>
      </w:r>
      <w:bookmarkEnd w:id="93"/>
      <w:r w:rsidRPr="00FB5AA3">
        <w:rPr>
          <w:rFonts w:cstheme="minorHAnsi"/>
          <w:sz w:val="20"/>
          <w:szCs w:val="20"/>
        </w:rPr>
        <w:t xml:space="preserve">  No</w:t>
      </w:r>
    </w:p>
    <w:p w:rsidR="000E6957" w:rsidRPr="00FB5AA3" w:rsidRDefault="000E6957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</w:p>
    <w:p w:rsidR="000E6957" w:rsidRPr="00FB5AA3" w:rsidRDefault="000E6957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 xml:space="preserve">Do you currently have any pending applications </w:t>
      </w:r>
      <w:r w:rsidR="000C7A7B" w:rsidRPr="00FB5AA3">
        <w:rPr>
          <w:rFonts w:cstheme="minorHAnsi"/>
          <w:sz w:val="20"/>
          <w:szCs w:val="20"/>
        </w:rPr>
        <w:t>or</w:t>
      </w:r>
      <w:r w:rsidRPr="00FB5AA3">
        <w:rPr>
          <w:rFonts w:cstheme="minorHAnsi"/>
          <w:sz w:val="20"/>
          <w:szCs w:val="20"/>
        </w:rPr>
        <w:t xml:space="preserve"> other post-grad plans? </w:t>
      </w:r>
      <w:r w:rsidRPr="00FB5AA3">
        <w:rPr>
          <w:rFonts w:cstheme="minorHAnsi"/>
          <w:sz w:val="16"/>
          <w:szCs w:val="16"/>
        </w:rPr>
        <w:t>(</w:t>
      </w:r>
      <w:proofErr w:type="gramStart"/>
      <w:r w:rsidRPr="00FB5AA3">
        <w:rPr>
          <w:rFonts w:cstheme="minorHAnsi"/>
          <w:sz w:val="16"/>
          <w:szCs w:val="16"/>
        </w:rPr>
        <w:t>e.g</w:t>
      </w:r>
      <w:proofErr w:type="gramEnd"/>
      <w:r w:rsidRPr="00FB5AA3">
        <w:rPr>
          <w:rFonts w:cstheme="minorHAnsi"/>
          <w:sz w:val="16"/>
          <w:szCs w:val="16"/>
        </w:rPr>
        <w:t>. graduate school, job, and/or other volunteer programs)</w:t>
      </w:r>
    </w:p>
    <w:p w:rsidR="000E6957" w:rsidRDefault="000E6957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 xml:space="preserve"> </w:t>
      </w:r>
      <w:r w:rsidR="005E6B41" w:rsidRPr="00FB5AA3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4"/>
      <w:r w:rsidR="005E6B41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5E6B41" w:rsidRPr="00FB5AA3">
        <w:rPr>
          <w:rFonts w:cstheme="minorHAnsi"/>
          <w:sz w:val="20"/>
          <w:szCs w:val="20"/>
        </w:rPr>
        <w:fldChar w:fldCharType="end"/>
      </w:r>
      <w:bookmarkEnd w:id="94"/>
      <w:r w:rsidR="005E6B41" w:rsidRPr="00FB5AA3">
        <w:rPr>
          <w:rFonts w:cstheme="minorHAnsi"/>
          <w:sz w:val="20"/>
          <w:szCs w:val="20"/>
        </w:rPr>
        <w:t xml:space="preserve">  </w:t>
      </w:r>
      <w:r w:rsidRPr="00FB5AA3">
        <w:rPr>
          <w:rFonts w:cstheme="minorHAnsi"/>
          <w:sz w:val="20"/>
          <w:szCs w:val="20"/>
        </w:rPr>
        <w:t xml:space="preserve">Yes        </w:t>
      </w:r>
      <w:r w:rsidR="005E6B41" w:rsidRPr="00FB5AA3">
        <w:rPr>
          <w:rFonts w:cs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5"/>
      <w:r w:rsidR="005E6B41" w:rsidRPr="00FB5AA3">
        <w:rPr>
          <w:rFonts w:cstheme="minorHAnsi"/>
          <w:sz w:val="20"/>
          <w:szCs w:val="20"/>
        </w:rPr>
        <w:instrText xml:space="preserve"> FORMCHECKBOX </w:instrText>
      </w:r>
      <w:r w:rsidR="000C73A1">
        <w:rPr>
          <w:rFonts w:cstheme="minorHAnsi"/>
          <w:sz w:val="20"/>
          <w:szCs w:val="20"/>
        </w:rPr>
      </w:r>
      <w:r w:rsidR="000C73A1">
        <w:rPr>
          <w:rFonts w:cstheme="minorHAnsi"/>
          <w:sz w:val="20"/>
          <w:szCs w:val="20"/>
        </w:rPr>
        <w:fldChar w:fldCharType="separate"/>
      </w:r>
      <w:r w:rsidR="005E6B41" w:rsidRPr="00FB5AA3">
        <w:rPr>
          <w:rFonts w:cstheme="minorHAnsi"/>
          <w:sz w:val="20"/>
          <w:szCs w:val="20"/>
        </w:rPr>
        <w:fldChar w:fldCharType="end"/>
      </w:r>
      <w:bookmarkEnd w:id="95"/>
      <w:r w:rsidRPr="00FB5AA3">
        <w:rPr>
          <w:rFonts w:cstheme="minorHAnsi"/>
          <w:sz w:val="20"/>
          <w:szCs w:val="20"/>
        </w:rPr>
        <w:t xml:space="preserve">  No</w:t>
      </w:r>
    </w:p>
    <w:p w:rsidR="00CC25F1" w:rsidRPr="00CC25F1" w:rsidRDefault="00CC25F1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0E6957" w:rsidRPr="000E6957" w:rsidTr="000E6957">
        <w:trPr>
          <w:trHeight w:val="547"/>
        </w:trPr>
        <w:tc>
          <w:tcPr>
            <w:tcW w:w="5508" w:type="dxa"/>
          </w:tcPr>
          <w:p w:rsidR="000E6957" w:rsidRPr="00FB5AA3" w:rsidRDefault="000C7A7B" w:rsidP="00326A4A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lastRenderedPageBreak/>
              <w:t>IF YES, GIVE</w:t>
            </w:r>
            <w:r w:rsidR="000E6957" w:rsidRPr="00FB5AA3">
              <w:rPr>
                <w:rFonts w:cstheme="minorHAnsi"/>
                <w:sz w:val="16"/>
                <w:szCs w:val="16"/>
              </w:rPr>
              <w:t xml:space="preserve"> NAME OF POSSIBLE SCHOOL, EMPLOYER, OR PROGRAM</w:t>
            </w:r>
          </w:p>
          <w:p w:rsidR="005E6B41" w:rsidRPr="00FB5AA3" w:rsidRDefault="005E6B41" w:rsidP="00326A4A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spacing w:after="40"/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6" w:name="Text81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508" w:type="dxa"/>
          </w:tcPr>
          <w:p w:rsidR="000E6957" w:rsidRPr="00FB5AA3" w:rsidRDefault="000E6957" w:rsidP="00326A4A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spacing w:after="40"/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CURRENT APPLICATION STATUS</w:t>
            </w:r>
          </w:p>
          <w:p w:rsidR="005E6B41" w:rsidRPr="00FB5AA3" w:rsidRDefault="005E6B41" w:rsidP="00326A4A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spacing w:after="40"/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7" w:name="Text82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97"/>
          </w:p>
        </w:tc>
      </w:tr>
    </w:tbl>
    <w:p w:rsidR="000E6957" w:rsidRDefault="000E6957" w:rsidP="00326A4A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ascii="Myriad Pro" w:hAnsi="Myriad Pro"/>
          <w:sz w:val="20"/>
          <w:szCs w:val="20"/>
        </w:rPr>
      </w:pPr>
    </w:p>
    <w:p w:rsidR="00607310" w:rsidRDefault="00607310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ascii="Myriad Pro" w:hAnsi="Myriad Pro"/>
          <w:b/>
          <w:sz w:val="24"/>
          <w:szCs w:val="24"/>
        </w:rPr>
      </w:pPr>
    </w:p>
    <w:p w:rsidR="005E6B41" w:rsidRDefault="005E6B41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ascii="Myriad Pro" w:hAnsi="Myriad Pro"/>
          <w:b/>
          <w:sz w:val="24"/>
          <w:szCs w:val="24"/>
        </w:rPr>
      </w:pPr>
    </w:p>
    <w:p w:rsidR="005E6B41" w:rsidRDefault="005E6B41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ascii="Myriad Pro" w:hAnsi="Myriad Pro"/>
          <w:b/>
          <w:sz w:val="24"/>
          <w:szCs w:val="24"/>
        </w:rPr>
      </w:pPr>
    </w:p>
    <w:p w:rsidR="005E6B41" w:rsidRDefault="005E6B41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ascii="Myriad Pro" w:hAnsi="Myriad Pro"/>
          <w:b/>
          <w:sz w:val="24"/>
          <w:szCs w:val="24"/>
        </w:rPr>
      </w:pP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b/>
          <w:sz w:val="24"/>
          <w:szCs w:val="24"/>
        </w:rPr>
      </w:pPr>
      <w:r w:rsidRPr="00FB5AA3">
        <w:rPr>
          <w:rFonts w:cstheme="minorHAnsi"/>
          <w:b/>
          <w:sz w:val="24"/>
          <w:szCs w:val="24"/>
        </w:rPr>
        <w:t>Please complete the following short essay questions:</w:t>
      </w:r>
    </w:p>
    <w:p w:rsidR="005E6B41" w:rsidRPr="00FB5AA3" w:rsidRDefault="005E6B41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(The text boxes will expand as you type.)</w:t>
      </w:r>
    </w:p>
    <w:p w:rsidR="00D76687" w:rsidRPr="00FB5AA3" w:rsidRDefault="00D76687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b/>
          <w:sz w:val="24"/>
          <w:szCs w:val="24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1.</w:t>
      </w:r>
      <w:r w:rsidRPr="00FB5AA3">
        <w:rPr>
          <w:rFonts w:cstheme="minorHAnsi"/>
          <w:sz w:val="20"/>
          <w:szCs w:val="20"/>
        </w:rPr>
        <w:tab/>
        <w:t xml:space="preserve">Tell us about yourself, what makes you unique? What are your greatest strengths and weaknesses?  </w:t>
      </w: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ab/>
        <w:t>What else would you like us to know about you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8" w:name="Text83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98"/>
          </w:p>
          <w:p w:rsidR="00D76687" w:rsidRPr="00FB5AA3" w:rsidRDefault="00D76687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2.</w:t>
      </w:r>
      <w:r w:rsidRPr="00FB5AA3">
        <w:rPr>
          <w:rFonts w:cstheme="minorHAnsi"/>
          <w:sz w:val="20"/>
          <w:szCs w:val="20"/>
        </w:rPr>
        <w:tab/>
        <w:t xml:space="preserve">What type of unexpected problems, difficult challenges or stressful situations have you experienced in your life? </w:t>
      </w: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ab/>
        <w:t>How do you handle them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9" w:name="Text84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99"/>
          </w:p>
          <w:p w:rsidR="00D76687" w:rsidRPr="00FB5AA3" w:rsidRDefault="00D76687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3.</w:t>
      </w:r>
      <w:r w:rsidRPr="00FB5AA3">
        <w:rPr>
          <w:rFonts w:cstheme="minorHAnsi"/>
          <w:sz w:val="20"/>
          <w:szCs w:val="20"/>
        </w:rPr>
        <w:tab/>
        <w:t xml:space="preserve">Why would you like to be a Franciscan Community Volunteer? What are your hopes, expectations, </w:t>
      </w:r>
      <w:proofErr w:type="gramStart"/>
      <w:r w:rsidRPr="00FB5AA3">
        <w:rPr>
          <w:rFonts w:cstheme="minorHAnsi"/>
          <w:sz w:val="20"/>
          <w:szCs w:val="20"/>
        </w:rPr>
        <w:t>needs</w:t>
      </w:r>
      <w:proofErr w:type="gramEnd"/>
      <w:r w:rsidRPr="00FB5AA3">
        <w:rPr>
          <w:rFonts w:cstheme="minorHAnsi"/>
          <w:sz w:val="20"/>
          <w:szCs w:val="20"/>
        </w:rPr>
        <w:t xml:space="preserve"> </w:t>
      </w: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ab/>
      </w:r>
      <w:proofErr w:type="gramStart"/>
      <w:r w:rsidRPr="00FB5AA3">
        <w:rPr>
          <w:rFonts w:cstheme="minorHAnsi"/>
          <w:sz w:val="20"/>
          <w:szCs w:val="20"/>
        </w:rPr>
        <w:t>and</w:t>
      </w:r>
      <w:proofErr w:type="gramEnd"/>
      <w:r w:rsidRPr="00FB5AA3">
        <w:rPr>
          <w:rFonts w:cstheme="minorHAnsi"/>
          <w:sz w:val="20"/>
          <w:szCs w:val="20"/>
        </w:rPr>
        <w:t xml:space="preserve"> apprehensions as you imagine yourself as a Franciscan Community Volunteer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0" w:name="Text85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0"/>
          </w:p>
          <w:p w:rsidR="00D76687" w:rsidRPr="00FB5AA3" w:rsidRDefault="00D76687" w:rsidP="005E6B41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607310" w:rsidRPr="00FB5AA3" w:rsidRDefault="00607310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lastRenderedPageBreak/>
        <w:t>4.</w:t>
      </w:r>
      <w:r w:rsidRPr="00FB5AA3">
        <w:rPr>
          <w:rFonts w:cstheme="minorHAnsi"/>
          <w:sz w:val="20"/>
          <w:szCs w:val="20"/>
        </w:rPr>
        <w:tab/>
        <w:t>Please list and explain three expectations that you have of a service program you become a part of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1" w:name="Text86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1"/>
          </w:p>
          <w:p w:rsidR="00D76687" w:rsidRPr="00FB5AA3" w:rsidRDefault="00D76687" w:rsidP="005E6B41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5.</w:t>
      </w:r>
      <w:r w:rsidRPr="00FB5AA3">
        <w:rPr>
          <w:rFonts w:cstheme="minorHAnsi"/>
          <w:sz w:val="20"/>
          <w:szCs w:val="20"/>
        </w:rPr>
        <w:tab/>
        <w:t xml:space="preserve">Our volunteers live in community with other volunteers and with Franciscan Sisters. What does community </w:t>
      </w:r>
      <w:proofErr w:type="gramStart"/>
      <w:r w:rsidRPr="00FB5AA3">
        <w:rPr>
          <w:rFonts w:cstheme="minorHAnsi"/>
          <w:sz w:val="20"/>
          <w:szCs w:val="20"/>
        </w:rPr>
        <w:t>living</w:t>
      </w:r>
      <w:proofErr w:type="gramEnd"/>
      <w:r w:rsidRPr="00FB5AA3">
        <w:rPr>
          <w:rFonts w:cstheme="minorHAnsi"/>
          <w:sz w:val="20"/>
          <w:szCs w:val="20"/>
        </w:rPr>
        <w:t xml:space="preserve"> </w:t>
      </w: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ab/>
      </w:r>
      <w:proofErr w:type="gramStart"/>
      <w:r w:rsidRPr="00FB5AA3">
        <w:rPr>
          <w:rFonts w:cstheme="minorHAnsi"/>
          <w:sz w:val="20"/>
          <w:szCs w:val="20"/>
        </w:rPr>
        <w:t>mean</w:t>
      </w:r>
      <w:proofErr w:type="gramEnd"/>
      <w:r w:rsidRPr="00FB5AA3">
        <w:rPr>
          <w:rFonts w:cstheme="minorHAnsi"/>
          <w:sz w:val="20"/>
          <w:szCs w:val="20"/>
        </w:rPr>
        <w:t xml:space="preserve"> to you? How do you see yourself fitting into a community living setting? What are your expectations </w:t>
      </w:r>
      <w:proofErr w:type="gramStart"/>
      <w:r w:rsidRPr="00FB5AA3">
        <w:rPr>
          <w:rFonts w:cstheme="minorHAnsi"/>
          <w:sz w:val="20"/>
          <w:szCs w:val="20"/>
        </w:rPr>
        <w:t>of</w:t>
      </w:r>
      <w:proofErr w:type="gramEnd"/>
      <w:r w:rsidRPr="00FB5AA3">
        <w:rPr>
          <w:rFonts w:cstheme="minorHAnsi"/>
          <w:sz w:val="20"/>
          <w:szCs w:val="20"/>
        </w:rPr>
        <w:t xml:space="preserve"> </w:t>
      </w: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ab/>
      </w:r>
      <w:proofErr w:type="gramStart"/>
      <w:r w:rsidRPr="00FB5AA3">
        <w:rPr>
          <w:rFonts w:cstheme="minorHAnsi"/>
          <w:sz w:val="20"/>
          <w:szCs w:val="20"/>
        </w:rPr>
        <w:t>community</w:t>
      </w:r>
      <w:proofErr w:type="gramEnd"/>
      <w:r w:rsidRPr="00FB5AA3">
        <w:rPr>
          <w:rFonts w:cstheme="minorHAnsi"/>
          <w:sz w:val="20"/>
          <w:szCs w:val="20"/>
        </w:rPr>
        <w:t xml:space="preserve"> living? What would be your gifts, and what would be your challenges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2" w:name="Text87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2"/>
          </w:p>
          <w:p w:rsidR="00D76687" w:rsidRPr="00FB5AA3" w:rsidRDefault="00D76687" w:rsidP="005E6B41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6.</w:t>
      </w:r>
      <w:r w:rsidRPr="00FB5AA3">
        <w:rPr>
          <w:rFonts w:cstheme="minorHAnsi"/>
          <w:sz w:val="20"/>
          <w:szCs w:val="20"/>
        </w:rPr>
        <w:tab/>
        <w:t>What does social justice and service mean to you? How have you tried to live out a commitment to these values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3" w:name="Text88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3"/>
          </w:p>
          <w:p w:rsidR="00D76687" w:rsidRPr="00FB5AA3" w:rsidRDefault="00D76687" w:rsidP="005E6B41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607310" w:rsidRPr="00FB5AA3" w:rsidRDefault="00607310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534729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7.</w:t>
      </w:r>
      <w:r w:rsidRPr="00FB5AA3">
        <w:rPr>
          <w:rFonts w:cstheme="minorHAnsi"/>
          <w:sz w:val="20"/>
          <w:szCs w:val="20"/>
        </w:rPr>
        <w:tab/>
        <w:t>For what type of work are you best suited? What skills do you bring to a placement site? T</w:t>
      </w:r>
      <w:r w:rsidR="00534729" w:rsidRPr="00FB5AA3">
        <w:rPr>
          <w:rFonts w:cstheme="minorHAnsi"/>
          <w:sz w:val="20"/>
          <w:szCs w:val="20"/>
        </w:rPr>
        <w:t xml:space="preserve">ake a look at our service site </w:t>
      </w:r>
      <w:r w:rsidRPr="00FB5AA3">
        <w:rPr>
          <w:rFonts w:cstheme="minorHAnsi"/>
          <w:sz w:val="20"/>
          <w:szCs w:val="20"/>
        </w:rPr>
        <w:t>options at http://fcvo</w:t>
      </w:r>
      <w:r w:rsidR="005122C2" w:rsidRPr="00FB5AA3">
        <w:rPr>
          <w:rFonts w:cstheme="minorHAnsi"/>
          <w:sz w:val="20"/>
          <w:szCs w:val="20"/>
        </w:rPr>
        <w:t>nline.org/pages/ServiceSites;</w:t>
      </w:r>
      <w:r w:rsidRPr="00FB5AA3">
        <w:rPr>
          <w:rFonts w:cstheme="minorHAnsi"/>
          <w:sz w:val="20"/>
          <w:szCs w:val="20"/>
        </w:rPr>
        <w:t xml:space="preserve"> please choose 2-3 sites you believe may match your specif</w:t>
      </w:r>
      <w:r w:rsidR="00534729" w:rsidRPr="00FB5AA3">
        <w:rPr>
          <w:rFonts w:cstheme="minorHAnsi"/>
          <w:sz w:val="20"/>
          <w:szCs w:val="20"/>
        </w:rPr>
        <w:t xml:space="preserve">ic skills and </w:t>
      </w:r>
      <w:r w:rsidRPr="00FB5AA3">
        <w:rPr>
          <w:rFonts w:cstheme="minorHAnsi"/>
          <w:sz w:val="20"/>
          <w:szCs w:val="20"/>
        </w:rPr>
        <w:t>hope for future growth. Also, what service sites would not be a good fit for you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AA442A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4" w:name="Text89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="00AA442A" w:rsidRPr="00FB5AA3">
              <w:rPr>
                <w:rFonts w:cstheme="minorHAnsi"/>
                <w:sz w:val="20"/>
                <w:szCs w:val="20"/>
              </w:rPr>
              <w:t> </w:t>
            </w:r>
            <w:r w:rsidR="00AA442A" w:rsidRPr="00FB5AA3">
              <w:rPr>
                <w:rFonts w:cstheme="minorHAnsi"/>
                <w:sz w:val="20"/>
                <w:szCs w:val="20"/>
              </w:rPr>
              <w:t> </w:t>
            </w:r>
            <w:r w:rsidR="00AA442A" w:rsidRPr="00FB5AA3">
              <w:rPr>
                <w:rFonts w:cstheme="minorHAnsi"/>
                <w:sz w:val="20"/>
                <w:szCs w:val="20"/>
              </w:rPr>
              <w:t> </w:t>
            </w:r>
            <w:r w:rsidR="00AA442A" w:rsidRPr="00FB5AA3">
              <w:rPr>
                <w:rFonts w:cstheme="minorHAnsi"/>
                <w:sz w:val="20"/>
                <w:szCs w:val="20"/>
              </w:rPr>
              <w:t> </w:t>
            </w:r>
            <w:r w:rsidR="00AA442A" w:rsidRPr="00FB5AA3">
              <w:rPr>
                <w:rFonts w:cstheme="minorHAnsi"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4"/>
          </w:p>
          <w:p w:rsidR="00D76687" w:rsidRPr="00FB5AA3" w:rsidRDefault="00D76687" w:rsidP="005E6B41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8.</w:t>
      </w:r>
      <w:r w:rsidRPr="00FB5AA3">
        <w:rPr>
          <w:rFonts w:cstheme="minorHAnsi"/>
          <w:sz w:val="20"/>
          <w:szCs w:val="20"/>
        </w:rPr>
        <w:tab/>
        <w:t xml:space="preserve">What do you consider to be a simple lifestyle? What exposure have you had to simple living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5" w:name="Text90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5"/>
          </w:p>
          <w:p w:rsidR="00D76687" w:rsidRPr="00FB5AA3" w:rsidRDefault="00D76687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7E5F5A" w:rsidRPr="00FB5AA3" w:rsidRDefault="007E5F5A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9.</w:t>
      </w:r>
      <w:r w:rsidRPr="00FB5AA3">
        <w:rPr>
          <w:rFonts w:cstheme="minorHAnsi"/>
          <w:sz w:val="20"/>
          <w:szCs w:val="20"/>
        </w:rPr>
        <w:tab/>
        <w:t xml:space="preserve">How do you hope this year will strengthen you in building relationships and leadership skills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6" w:name="Text91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6"/>
          </w:p>
          <w:p w:rsidR="00D76687" w:rsidRPr="00FB5AA3" w:rsidRDefault="00D76687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607310" w:rsidRPr="00FB5AA3" w:rsidRDefault="00607310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5E6B41" w:rsidRPr="00FB5AA3" w:rsidRDefault="005E6B41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10.</w:t>
      </w:r>
      <w:r w:rsidRPr="00FB5AA3">
        <w:rPr>
          <w:rFonts w:cstheme="minorHAnsi"/>
          <w:sz w:val="20"/>
          <w:szCs w:val="20"/>
        </w:rPr>
        <w:tab/>
        <w:t xml:space="preserve">What experiences in your past give you clues to your ability to live among or serve </w:t>
      </w:r>
      <w:proofErr w:type="gramStart"/>
      <w:r w:rsidRPr="00FB5AA3">
        <w:rPr>
          <w:rFonts w:cstheme="minorHAnsi"/>
          <w:sz w:val="20"/>
          <w:szCs w:val="20"/>
        </w:rPr>
        <w:t>individuals</w:t>
      </w:r>
      <w:proofErr w:type="gramEnd"/>
      <w:r w:rsidRPr="00FB5AA3">
        <w:rPr>
          <w:rFonts w:cstheme="minorHAnsi"/>
          <w:sz w:val="20"/>
          <w:szCs w:val="20"/>
        </w:rPr>
        <w:t xml:space="preserve"> </w:t>
      </w: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ab/>
      </w:r>
      <w:proofErr w:type="gramStart"/>
      <w:r w:rsidRPr="00FB5AA3">
        <w:rPr>
          <w:rFonts w:cstheme="minorHAnsi"/>
          <w:sz w:val="20"/>
          <w:szCs w:val="20"/>
        </w:rPr>
        <w:t>with</w:t>
      </w:r>
      <w:proofErr w:type="gramEnd"/>
      <w:r w:rsidRPr="00FB5AA3">
        <w:rPr>
          <w:rFonts w:cstheme="minorHAnsi"/>
          <w:sz w:val="20"/>
          <w:szCs w:val="20"/>
        </w:rPr>
        <w:t xml:space="preserve"> different backgrounds (economically, culturally, ethnically, etc.) than your own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7" w:name="Text92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7"/>
          </w:p>
          <w:p w:rsidR="00D76687" w:rsidRPr="00FB5AA3" w:rsidRDefault="00D76687" w:rsidP="005E6B41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607310" w:rsidRPr="00FB5AA3" w:rsidRDefault="00607310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11.</w:t>
      </w:r>
      <w:r w:rsidRPr="00FB5AA3">
        <w:rPr>
          <w:rFonts w:cstheme="minorHAnsi"/>
          <w:sz w:val="20"/>
          <w:szCs w:val="20"/>
        </w:rPr>
        <w:tab/>
        <w:t>Being a Franciscan Community Volunteer requires a significant commitment of time (</w:t>
      </w:r>
      <w:r w:rsidR="00C0311A" w:rsidRPr="00FB5AA3">
        <w:rPr>
          <w:rFonts w:cstheme="minorHAnsi"/>
          <w:sz w:val="20"/>
          <w:szCs w:val="20"/>
        </w:rPr>
        <w:t xml:space="preserve">11 months, </w:t>
      </w:r>
      <w:r w:rsidRPr="00FB5AA3">
        <w:rPr>
          <w:rFonts w:cstheme="minorHAnsi"/>
          <w:sz w:val="20"/>
          <w:szCs w:val="20"/>
        </w:rPr>
        <w:t>August to Ju</w:t>
      </w:r>
      <w:r w:rsidR="00C0311A" w:rsidRPr="00FB5AA3">
        <w:rPr>
          <w:rFonts w:cstheme="minorHAnsi"/>
          <w:sz w:val="20"/>
          <w:szCs w:val="20"/>
        </w:rPr>
        <w:t>ly</w:t>
      </w:r>
      <w:r w:rsidRPr="00FB5AA3">
        <w:rPr>
          <w:rFonts w:cstheme="minorHAnsi"/>
          <w:sz w:val="20"/>
          <w:szCs w:val="20"/>
        </w:rPr>
        <w:t xml:space="preserve">, </w:t>
      </w:r>
    </w:p>
    <w:p w:rsidR="002B2E1B" w:rsidRPr="00FB5AA3" w:rsidRDefault="005122C2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ab/>
        <w:t>40-</w:t>
      </w:r>
      <w:r w:rsidR="002B2E1B" w:rsidRPr="00FB5AA3">
        <w:rPr>
          <w:rFonts w:cstheme="minorHAnsi"/>
          <w:sz w:val="20"/>
          <w:szCs w:val="20"/>
        </w:rPr>
        <w:t xml:space="preserve">hour work week plus program expectations) and of one’s self (community living, living simply, etc.).  </w:t>
      </w:r>
    </w:p>
    <w:p w:rsidR="002B2E1B" w:rsidRPr="00FB5AA3" w:rsidRDefault="002B2E1B" w:rsidP="00D7668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ab/>
        <w:t xml:space="preserve">What experiences or skills do you possess that indicate you will be willing to keep this commitment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D76687" w:rsidRPr="00FB5AA3" w:rsidTr="00D76687">
        <w:tc>
          <w:tcPr>
            <w:tcW w:w="10548" w:type="dxa"/>
          </w:tcPr>
          <w:p w:rsidR="00D76687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8" w:name="Text93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8"/>
          </w:p>
          <w:p w:rsidR="00D76687" w:rsidRPr="00FB5AA3" w:rsidRDefault="00D76687" w:rsidP="005E6B41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2B2E1B" w:rsidRPr="00FB5AA3" w:rsidRDefault="002B2E1B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12.</w:t>
      </w:r>
      <w:r w:rsidRPr="00FB5AA3">
        <w:rPr>
          <w:rFonts w:cstheme="minorHAnsi"/>
          <w:sz w:val="20"/>
          <w:szCs w:val="20"/>
        </w:rPr>
        <w:tab/>
        <w:t xml:space="preserve">In what ways would you like to see yourself grow as a Franciscan Community Volunteer? </w:t>
      </w:r>
    </w:p>
    <w:p w:rsidR="002B2E1B" w:rsidRPr="00FB5AA3" w:rsidRDefault="002B2E1B" w:rsidP="004851A5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4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ab/>
        <w:t>How do you think you will change after a year of community living, simplicity, and service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4851A5" w:rsidRPr="00FB5AA3" w:rsidTr="004851A5">
        <w:tc>
          <w:tcPr>
            <w:tcW w:w="10548" w:type="dxa"/>
          </w:tcPr>
          <w:p w:rsidR="004851A5" w:rsidRPr="00FB5AA3" w:rsidRDefault="005E6B41" w:rsidP="002B2E1B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9" w:name="Text94"/>
            <w:r w:rsidRPr="00FB5AA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B5AA3">
              <w:rPr>
                <w:rFonts w:cstheme="minorHAnsi"/>
                <w:sz w:val="20"/>
                <w:szCs w:val="20"/>
              </w:rPr>
            </w:r>
            <w:r w:rsidRPr="00FB5AA3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noProof/>
                <w:sz w:val="20"/>
                <w:szCs w:val="20"/>
              </w:rPr>
              <w:t> </w:t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bookmarkEnd w:id="109"/>
          </w:p>
          <w:p w:rsidR="004851A5" w:rsidRPr="00FB5AA3" w:rsidRDefault="004851A5" w:rsidP="005E6B41">
            <w:pPr>
              <w:tabs>
                <w:tab w:val="left" w:pos="360"/>
                <w:tab w:val="left" w:pos="3960"/>
                <w:tab w:val="left" w:pos="4320"/>
                <w:tab w:val="left" w:pos="8460"/>
                <w:tab w:val="left" w:pos="882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4851A5" w:rsidRPr="00FB5AA3" w:rsidRDefault="004851A5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B55CFD" w:rsidRPr="00FB5AA3" w:rsidRDefault="00B55CFD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BE2147" w:rsidRPr="00FB5AA3" w:rsidRDefault="00BE2147">
      <w:pPr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br w:type="page"/>
      </w:r>
    </w:p>
    <w:p w:rsidR="00BE2147" w:rsidRPr="00FB5AA3" w:rsidRDefault="00BE2147" w:rsidP="00BE214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FB5AA3">
        <w:rPr>
          <w:rFonts w:cstheme="minorHAnsi"/>
          <w:b/>
          <w:sz w:val="28"/>
          <w:szCs w:val="28"/>
        </w:rPr>
        <w:lastRenderedPageBreak/>
        <w:t>Personal Reference</w:t>
      </w:r>
    </w:p>
    <w:p w:rsidR="00BE2147" w:rsidRPr="00FB5AA3" w:rsidRDefault="00BE2147" w:rsidP="00BE2147">
      <w:pPr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Please provide the information of your personal reference and check contact preference listed below.</w:t>
      </w:r>
      <w:r w:rsidR="0054412A" w:rsidRPr="00FB5AA3">
        <w:rPr>
          <w:rFonts w:cstheme="minorHAnsi"/>
          <w:sz w:val="20"/>
          <w:szCs w:val="20"/>
        </w:rPr>
        <w:t xml:space="preserve"> Reference forms can be downloaded from </w:t>
      </w:r>
      <w:hyperlink r:id="rId9" w:history="1">
        <w:r w:rsidR="0054412A" w:rsidRPr="00FB5AA3">
          <w:rPr>
            <w:rStyle w:val="Hyperlink"/>
            <w:rFonts w:cstheme="minorHAnsi"/>
            <w:sz w:val="20"/>
            <w:szCs w:val="20"/>
          </w:rPr>
          <w:t>www.fcvonline.org</w:t>
        </w:r>
      </w:hyperlink>
      <w:r w:rsidR="0054412A" w:rsidRPr="00FB5AA3">
        <w:rPr>
          <w:rFonts w:cstheme="minorHAnsi"/>
          <w:sz w:val="20"/>
          <w:szCs w:val="20"/>
        </w:rPr>
        <w:t>, and can either be printed or emailed to your references.</w:t>
      </w:r>
    </w:p>
    <w:p w:rsidR="00BE2147" w:rsidRPr="00FB5AA3" w:rsidRDefault="00BE2147" w:rsidP="00BE214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980" w:type="dxa"/>
        <w:tblInd w:w="90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BE2147" w:rsidRPr="00FB5AA3" w:rsidTr="00F36070">
        <w:trPr>
          <w:trHeight w:val="1448"/>
        </w:trPr>
        <w:tc>
          <w:tcPr>
            <w:tcW w:w="10980" w:type="dxa"/>
            <w:shd w:val="clear" w:color="auto" w:fill="F2F2F2" w:themeFill="background1" w:themeFillShade="F2"/>
            <w:vAlign w:val="center"/>
          </w:tcPr>
          <w:p w:rsidR="00BE2147" w:rsidRPr="00FB5AA3" w:rsidRDefault="00BE2147" w:rsidP="00F36070">
            <w:pPr>
              <w:tabs>
                <w:tab w:val="left" w:pos="720"/>
              </w:tabs>
              <w:spacing w:after="80"/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b/>
                <w:sz w:val="20"/>
                <w:szCs w:val="20"/>
              </w:rPr>
              <w:t>Contact Preference:</w:t>
            </w:r>
          </w:p>
          <w:p w:rsidR="00BE2147" w:rsidRPr="00FB5AA3" w:rsidRDefault="00BE2147" w:rsidP="00F36070">
            <w:pPr>
              <w:tabs>
                <w:tab w:val="left" w:pos="45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AA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C73A1">
              <w:rPr>
                <w:rFonts w:cstheme="minorHAnsi"/>
                <w:sz w:val="20"/>
                <w:szCs w:val="20"/>
              </w:rPr>
            </w:r>
            <w:r w:rsidR="000C73A1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r w:rsidRPr="00FB5AA3">
              <w:rPr>
                <w:rFonts w:cstheme="minorHAnsi"/>
                <w:sz w:val="20"/>
                <w:szCs w:val="20"/>
              </w:rPr>
              <w:tab/>
              <w:t>I wish to provide information and have my references contacted by FCV.  I hereby give permission to FCV  to</w:t>
            </w:r>
          </w:p>
          <w:p w:rsidR="00BE2147" w:rsidRPr="00FB5AA3" w:rsidRDefault="00BE2147" w:rsidP="00F36070">
            <w:pPr>
              <w:tabs>
                <w:tab w:val="left" w:pos="450"/>
              </w:tabs>
              <w:spacing w:after="80"/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tab/>
            </w:r>
            <w:proofErr w:type="gramStart"/>
            <w:r w:rsidRPr="00FB5AA3">
              <w:rPr>
                <w:rFonts w:cstheme="minorHAnsi"/>
                <w:sz w:val="20"/>
                <w:szCs w:val="20"/>
              </w:rPr>
              <w:t>contact</w:t>
            </w:r>
            <w:proofErr w:type="gramEnd"/>
            <w:r w:rsidRPr="00FB5AA3">
              <w:rPr>
                <w:rFonts w:cstheme="minorHAnsi"/>
                <w:sz w:val="20"/>
                <w:szCs w:val="20"/>
              </w:rPr>
              <w:t xml:space="preserve"> the references I have listed below.</w:t>
            </w:r>
          </w:p>
          <w:p w:rsidR="00BE2147" w:rsidRPr="00FB5AA3" w:rsidRDefault="00BE2147" w:rsidP="0054412A">
            <w:pPr>
              <w:tabs>
                <w:tab w:val="left" w:pos="45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AA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C73A1">
              <w:rPr>
                <w:rFonts w:cstheme="minorHAnsi"/>
                <w:sz w:val="20"/>
                <w:szCs w:val="20"/>
              </w:rPr>
            </w:r>
            <w:r w:rsidR="000C73A1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r w:rsidRPr="00FB5AA3">
              <w:rPr>
                <w:rFonts w:cstheme="minorHAnsi"/>
                <w:sz w:val="20"/>
                <w:szCs w:val="20"/>
              </w:rPr>
              <w:tab/>
              <w:t>I wish to distribute the reference forms personally and will have the forms returned to FCV.</w:t>
            </w:r>
          </w:p>
        </w:tc>
      </w:tr>
    </w:tbl>
    <w:p w:rsidR="00BE2147" w:rsidRPr="00FB5AA3" w:rsidRDefault="00BE2147" w:rsidP="00BE2147">
      <w:pPr>
        <w:tabs>
          <w:tab w:val="left" w:pos="720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3593"/>
        <w:gridCol w:w="3605"/>
      </w:tblGrid>
      <w:tr w:rsidR="00BE2147" w:rsidRPr="00FB5AA3" w:rsidTr="00F36070">
        <w:trPr>
          <w:trHeight w:val="547"/>
        </w:trPr>
        <w:tc>
          <w:tcPr>
            <w:tcW w:w="11016" w:type="dxa"/>
            <w:gridSpan w:val="3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NAME OF APPLICANT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  <w:tr w:rsidR="00BE2147" w:rsidRPr="00FB5AA3" w:rsidTr="00F36070">
        <w:trPr>
          <w:trHeight w:val="547"/>
        </w:trPr>
        <w:tc>
          <w:tcPr>
            <w:tcW w:w="7344" w:type="dxa"/>
            <w:gridSpan w:val="2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NAME OF REFERENCE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RELATIONSHIP TO APPLICANT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  <w:tr w:rsidR="00BE2147" w:rsidRPr="00FB5AA3" w:rsidTr="00F36070">
        <w:trPr>
          <w:trHeight w:val="547"/>
        </w:trPr>
        <w:tc>
          <w:tcPr>
            <w:tcW w:w="7344" w:type="dxa"/>
            <w:gridSpan w:val="2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EMPLOYER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JOB TITLE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  <w:tr w:rsidR="00BE2147" w:rsidRPr="00FB5AA3" w:rsidTr="00F36070">
        <w:trPr>
          <w:trHeight w:val="547"/>
        </w:trPr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ADDRESS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CITY/STATE/ZIP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  <w:tr w:rsidR="00BE2147" w:rsidRPr="00FB5AA3" w:rsidTr="00F36070">
        <w:trPr>
          <w:trHeight w:val="547"/>
        </w:trPr>
        <w:tc>
          <w:tcPr>
            <w:tcW w:w="3672" w:type="dxa"/>
            <w:tcBorders>
              <w:bottom w:val="single" w:sz="12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PHONE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  <w:tcBorders>
              <w:bottom w:val="single" w:sz="12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E-MAIL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  <w:tcBorders>
              <w:bottom w:val="single" w:sz="12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BEST TIME TO CONTACT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</w:tbl>
    <w:p w:rsidR="00BE2147" w:rsidRPr="00FB5AA3" w:rsidRDefault="00BE2147" w:rsidP="00BE214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b/>
          <w:sz w:val="32"/>
          <w:szCs w:val="32"/>
        </w:rPr>
      </w:pPr>
    </w:p>
    <w:p w:rsidR="00BE2147" w:rsidRPr="00FB5AA3" w:rsidRDefault="00BE2147" w:rsidP="00BE2147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FB5AA3">
        <w:rPr>
          <w:rFonts w:cstheme="minorHAnsi"/>
          <w:b/>
          <w:sz w:val="28"/>
          <w:szCs w:val="28"/>
        </w:rPr>
        <w:t>Professional Reference</w:t>
      </w:r>
    </w:p>
    <w:p w:rsidR="00BE2147" w:rsidRPr="00FB5AA3" w:rsidRDefault="00BE2147" w:rsidP="00BE2147">
      <w:pPr>
        <w:spacing w:after="0" w:line="240" w:lineRule="auto"/>
        <w:rPr>
          <w:rFonts w:cstheme="minorHAnsi"/>
          <w:sz w:val="20"/>
          <w:szCs w:val="20"/>
        </w:rPr>
      </w:pPr>
      <w:r w:rsidRPr="00FB5AA3">
        <w:rPr>
          <w:rFonts w:cstheme="minorHAnsi"/>
          <w:sz w:val="20"/>
          <w:szCs w:val="20"/>
        </w:rPr>
        <w:t>Please provide the information of your professional reference and check contact preference listed below.</w:t>
      </w:r>
      <w:r w:rsidR="0054412A" w:rsidRPr="00FB5AA3">
        <w:rPr>
          <w:rFonts w:cstheme="minorHAnsi"/>
          <w:sz w:val="20"/>
          <w:szCs w:val="20"/>
        </w:rPr>
        <w:t xml:space="preserve"> Reference forms can be downloaded from </w:t>
      </w:r>
      <w:hyperlink r:id="rId10" w:history="1">
        <w:r w:rsidR="0054412A" w:rsidRPr="00FB5AA3">
          <w:rPr>
            <w:rStyle w:val="Hyperlink"/>
            <w:rFonts w:cstheme="minorHAnsi"/>
            <w:sz w:val="20"/>
            <w:szCs w:val="20"/>
          </w:rPr>
          <w:t>www.fcvonline.org</w:t>
        </w:r>
      </w:hyperlink>
      <w:r w:rsidR="0054412A" w:rsidRPr="00FB5AA3">
        <w:rPr>
          <w:rFonts w:cstheme="minorHAnsi"/>
          <w:sz w:val="20"/>
          <w:szCs w:val="20"/>
        </w:rPr>
        <w:t>, and can either be printed or emailed to your references.</w:t>
      </w:r>
    </w:p>
    <w:p w:rsidR="00BE2147" w:rsidRPr="00FB5AA3" w:rsidRDefault="00BE2147" w:rsidP="00BE214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980" w:type="dxa"/>
        <w:tblInd w:w="90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BE2147" w:rsidRPr="00FB5AA3" w:rsidTr="00F36070">
        <w:trPr>
          <w:trHeight w:val="1448"/>
        </w:trPr>
        <w:tc>
          <w:tcPr>
            <w:tcW w:w="10980" w:type="dxa"/>
            <w:shd w:val="clear" w:color="auto" w:fill="F2F2F2" w:themeFill="background1" w:themeFillShade="F2"/>
            <w:vAlign w:val="center"/>
          </w:tcPr>
          <w:p w:rsidR="00BE2147" w:rsidRPr="00FB5AA3" w:rsidRDefault="00BE2147" w:rsidP="00F36070">
            <w:pPr>
              <w:tabs>
                <w:tab w:val="left" w:pos="720"/>
              </w:tabs>
              <w:spacing w:after="80"/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b/>
                <w:sz w:val="20"/>
                <w:szCs w:val="20"/>
              </w:rPr>
              <w:t>Contact Preference:</w:t>
            </w:r>
          </w:p>
          <w:p w:rsidR="00BE2147" w:rsidRPr="00FB5AA3" w:rsidRDefault="00BE2147" w:rsidP="00F36070">
            <w:pPr>
              <w:tabs>
                <w:tab w:val="left" w:pos="45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AA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C73A1">
              <w:rPr>
                <w:rFonts w:cstheme="minorHAnsi"/>
                <w:sz w:val="20"/>
                <w:szCs w:val="20"/>
              </w:rPr>
            </w:r>
            <w:r w:rsidR="000C73A1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r w:rsidRPr="00FB5AA3">
              <w:rPr>
                <w:rFonts w:cstheme="minorHAnsi"/>
                <w:sz w:val="20"/>
                <w:szCs w:val="20"/>
              </w:rPr>
              <w:tab/>
              <w:t>I wish to provide information and have my references contacted by FCV.  I hereby give permission to FCV  to</w:t>
            </w:r>
          </w:p>
          <w:p w:rsidR="00BE2147" w:rsidRPr="00FB5AA3" w:rsidRDefault="00BE2147" w:rsidP="00F36070">
            <w:pPr>
              <w:tabs>
                <w:tab w:val="left" w:pos="450"/>
              </w:tabs>
              <w:spacing w:after="80"/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tab/>
            </w:r>
            <w:proofErr w:type="gramStart"/>
            <w:r w:rsidRPr="00FB5AA3">
              <w:rPr>
                <w:rFonts w:cstheme="minorHAnsi"/>
                <w:sz w:val="20"/>
                <w:szCs w:val="20"/>
              </w:rPr>
              <w:t>contact</w:t>
            </w:r>
            <w:proofErr w:type="gramEnd"/>
            <w:r w:rsidRPr="00FB5AA3">
              <w:rPr>
                <w:rFonts w:cstheme="minorHAnsi"/>
                <w:sz w:val="20"/>
                <w:szCs w:val="20"/>
              </w:rPr>
              <w:t xml:space="preserve"> the references I have listed below.</w:t>
            </w:r>
          </w:p>
          <w:p w:rsidR="00BE2147" w:rsidRPr="00FB5AA3" w:rsidRDefault="00BE2147" w:rsidP="00F36070">
            <w:pPr>
              <w:tabs>
                <w:tab w:val="left" w:pos="450"/>
              </w:tabs>
              <w:rPr>
                <w:rFonts w:cstheme="minorHAnsi"/>
                <w:sz w:val="20"/>
                <w:szCs w:val="20"/>
              </w:rPr>
            </w:pPr>
            <w:r w:rsidRPr="00FB5AA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AA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C73A1">
              <w:rPr>
                <w:rFonts w:cstheme="minorHAnsi"/>
                <w:sz w:val="20"/>
                <w:szCs w:val="20"/>
              </w:rPr>
            </w:r>
            <w:r w:rsidR="000C73A1">
              <w:rPr>
                <w:rFonts w:cstheme="minorHAnsi"/>
                <w:sz w:val="20"/>
                <w:szCs w:val="20"/>
              </w:rPr>
              <w:fldChar w:fldCharType="separate"/>
            </w:r>
            <w:r w:rsidRPr="00FB5AA3">
              <w:rPr>
                <w:rFonts w:cstheme="minorHAnsi"/>
                <w:sz w:val="20"/>
                <w:szCs w:val="20"/>
              </w:rPr>
              <w:fldChar w:fldCharType="end"/>
            </w:r>
            <w:r w:rsidRPr="00FB5AA3">
              <w:rPr>
                <w:rFonts w:cstheme="minorHAnsi"/>
                <w:sz w:val="20"/>
                <w:szCs w:val="20"/>
              </w:rPr>
              <w:tab/>
              <w:t>I wish to print and distribute the reference forms personally and will have the forms returned to FCV.</w:t>
            </w:r>
          </w:p>
        </w:tc>
      </w:tr>
    </w:tbl>
    <w:p w:rsidR="00BE2147" w:rsidRPr="00FB5AA3" w:rsidRDefault="00BE2147" w:rsidP="00BE2147">
      <w:pPr>
        <w:tabs>
          <w:tab w:val="left" w:pos="720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3593"/>
        <w:gridCol w:w="3605"/>
      </w:tblGrid>
      <w:tr w:rsidR="00BE2147" w:rsidRPr="00FB5AA3" w:rsidTr="00F36070">
        <w:trPr>
          <w:trHeight w:val="547"/>
        </w:trPr>
        <w:tc>
          <w:tcPr>
            <w:tcW w:w="11016" w:type="dxa"/>
            <w:gridSpan w:val="3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NAME OF APPLICANT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  <w:tr w:rsidR="00BE2147" w:rsidRPr="00FB5AA3" w:rsidTr="00F36070">
        <w:trPr>
          <w:trHeight w:val="547"/>
        </w:trPr>
        <w:tc>
          <w:tcPr>
            <w:tcW w:w="7344" w:type="dxa"/>
            <w:gridSpan w:val="2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lastRenderedPageBreak/>
              <w:t>NAME OF REFERENCE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RELATIONSHIP TO APPLICANT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  <w:tr w:rsidR="00BE2147" w:rsidRPr="00FB5AA3" w:rsidTr="00F36070">
        <w:trPr>
          <w:trHeight w:val="547"/>
        </w:trPr>
        <w:tc>
          <w:tcPr>
            <w:tcW w:w="7344" w:type="dxa"/>
            <w:gridSpan w:val="2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EMPLOYER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JOB TITLE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  <w:tr w:rsidR="00BE2147" w:rsidRPr="00FB5AA3" w:rsidTr="00F36070">
        <w:trPr>
          <w:trHeight w:val="547"/>
        </w:trPr>
        <w:tc>
          <w:tcPr>
            <w:tcW w:w="7344" w:type="dxa"/>
            <w:gridSpan w:val="2"/>
            <w:tcBorders>
              <w:bottom w:val="single" w:sz="4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ADDRESS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CITY/STATE/ZIP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  <w:tr w:rsidR="00BE2147" w:rsidRPr="00FB5AA3" w:rsidTr="00F36070">
        <w:trPr>
          <w:trHeight w:val="547"/>
        </w:trPr>
        <w:tc>
          <w:tcPr>
            <w:tcW w:w="3672" w:type="dxa"/>
            <w:tcBorders>
              <w:bottom w:val="single" w:sz="12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PHONE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  <w:tcBorders>
              <w:bottom w:val="single" w:sz="12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E-MAIL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  <w:tc>
          <w:tcPr>
            <w:tcW w:w="3672" w:type="dxa"/>
            <w:tcBorders>
              <w:bottom w:val="single" w:sz="12" w:space="0" w:color="auto"/>
            </w:tcBorders>
          </w:tcPr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FB5AA3">
              <w:rPr>
                <w:rFonts w:cstheme="minorHAnsi"/>
                <w:sz w:val="16"/>
                <w:szCs w:val="16"/>
              </w:rPr>
              <w:t>BEST TIME TO CONTACT</w:t>
            </w:r>
          </w:p>
          <w:p w:rsidR="00BE2147" w:rsidRPr="00FB5AA3" w:rsidRDefault="00BE2147" w:rsidP="00F36070">
            <w:pPr>
              <w:tabs>
                <w:tab w:val="left" w:pos="720"/>
              </w:tabs>
              <w:rPr>
                <w:rFonts w:cstheme="minorHAnsi"/>
              </w:rPr>
            </w:pPr>
            <w:r w:rsidRPr="00FB5AA3">
              <w:rPr>
                <w:rFonts w:cstheme="minorHAn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B5AA3">
              <w:rPr>
                <w:rFonts w:cstheme="minorHAnsi"/>
              </w:rPr>
              <w:instrText xml:space="preserve"> FORMTEXT </w:instrText>
            </w:r>
            <w:r w:rsidRPr="00FB5AA3">
              <w:rPr>
                <w:rFonts w:cstheme="minorHAnsi"/>
              </w:rPr>
            </w:r>
            <w:r w:rsidRPr="00FB5AA3">
              <w:rPr>
                <w:rFonts w:cstheme="minorHAnsi"/>
              </w:rPr>
              <w:fldChar w:fldCharType="separate"/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  <w:noProof/>
              </w:rPr>
              <w:t> </w:t>
            </w:r>
            <w:r w:rsidRPr="00FB5AA3">
              <w:rPr>
                <w:rFonts w:cstheme="minorHAnsi"/>
              </w:rPr>
              <w:fldChar w:fldCharType="end"/>
            </w:r>
          </w:p>
        </w:tc>
      </w:tr>
    </w:tbl>
    <w:p w:rsidR="00607310" w:rsidRPr="00FB5AA3" w:rsidRDefault="00607310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54412A" w:rsidRPr="00FB5AA3" w:rsidRDefault="0054412A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p w:rsidR="00607310" w:rsidRPr="00FB5AA3" w:rsidRDefault="00607310" w:rsidP="00607310">
      <w:pPr>
        <w:tabs>
          <w:tab w:val="left" w:pos="720"/>
          <w:tab w:val="left" w:pos="4320"/>
          <w:tab w:val="left" w:pos="720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FB5AA3">
        <w:rPr>
          <w:rFonts w:cstheme="minorHAnsi"/>
          <w:b/>
          <w:sz w:val="28"/>
          <w:szCs w:val="28"/>
        </w:rPr>
        <w:t>Personal Endorsement:</w:t>
      </w:r>
    </w:p>
    <w:p w:rsidR="00607310" w:rsidRPr="00FB5AA3" w:rsidRDefault="00607310" w:rsidP="00607310">
      <w:pPr>
        <w:tabs>
          <w:tab w:val="left" w:pos="720"/>
          <w:tab w:val="left" w:pos="4320"/>
          <w:tab w:val="left" w:pos="720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FB5AA3">
        <w:rPr>
          <w:rFonts w:cstheme="minorHAnsi"/>
          <w:i/>
          <w:sz w:val="20"/>
          <w:szCs w:val="20"/>
        </w:rPr>
        <w:t xml:space="preserve">I certify that the information I have provided to FCV in my application is true and complete to the best of my knowledge. I understand the requirements and expectations of a Franciscan Community Volunteer. I am aware that if I receive and accept a FCV appointment, I will have made a commitment to FCV that will begin in the month of August and </w:t>
      </w:r>
      <w:r w:rsidR="0054412A" w:rsidRPr="00FB5AA3">
        <w:rPr>
          <w:rFonts w:cstheme="minorHAnsi"/>
          <w:i/>
          <w:sz w:val="20"/>
          <w:szCs w:val="20"/>
        </w:rPr>
        <w:t>continue to the following Ju</w:t>
      </w:r>
      <w:r w:rsidR="006B71CE" w:rsidRPr="00FB5AA3">
        <w:rPr>
          <w:rFonts w:cstheme="minorHAnsi"/>
          <w:i/>
          <w:sz w:val="20"/>
          <w:szCs w:val="20"/>
        </w:rPr>
        <w:t>ly</w:t>
      </w:r>
      <w:r w:rsidR="0054412A" w:rsidRPr="00FB5AA3">
        <w:rPr>
          <w:rFonts w:cstheme="minorHAnsi"/>
          <w:i/>
          <w:sz w:val="20"/>
          <w:szCs w:val="20"/>
        </w:rPr>
        <w:t>.</w:t>
      </w:r>
    </w:p>
    <w:p w:rsidR="0024180E" w:rsidRPr="00FB5AA3" w:rsidRDefault="0024180E" w:rsidP="00607310">
      <w:pPr>
        <w:tabs>
          <w:tab w:val="left" w:pos="720"/>
          <w:tab w:val="left" w:pos="4320"/>
          <w:tab w:val="left" w:pos="7200"/>
        </w:tabs>
        <w:spacing w:after="0" w:line="240" w:lineRule="auto"/>
        <w:rPr>
          <w:rFonts w:cstheme="minorHAnsi"/>
          <w:sz w:val="20"/>
          <w:szCs w:val="20"/>
        </w:rPr>
      </w:pPr>
    </w:p>
    <w:p w:rsidR="00607310" w:rsidRPr="00FB5AA3" w:rsidRDefault="0024180E" w:rsidP="00607310">
      <w:pPr>
        <w:tabs>
          <w:tab w:val="left" w:pos="720"/>
          <w:tab w:val="left" w:pos="4320"/>
          <w:tab w:val="left" w:pos="720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FB5AA3">
        <w:rPr>
          <w:rFonts w:cstheme="minorHAnsi"/>
          <w:sz w:val="24"/>
          <w:szCs w:val="24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10" w:name="Text95"/>
      <w:r w:rsidRPr="00FB5AA3">
        <w:rPr>
          <w:rFonts w:cstheme="minorHAnsi"/>
          <w:sz w:val="24"/>
          <w:szCs w:val="24"/>
          <w:u w:val="single"/>
        </w:rPr>
        <w:instrText xml:space="preserve"> FORMTEXT </w:instrText>
      </w:r>
      <w:r w:rsidRPr="00FB5AA3">
        <w:rPr>
          <w:rFonts w:cstheme="minorHAnsi"/>
          <w:sz w:val="24"/>
          <w:szCs w:val="24"/>
          <w:u w:val="single"/>
        </w:rPr>
      </w:r>
      <w:r w:rsidRPr="00FB5AA3">
        <w:rPr>
          <w:rFonts w:cstheme="minorHAnsi"/>
          <w:sz w:val="24"/>
          <w:szCs w:val="24"/>
          <w:u w:val="single"/>
        </w:rPr>
        <w:fldChar w:fldCharType="separate"/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sz w:val="24"/>
          <w:szCs w:val="24"/>
          <w:u w:val="single"/>
        </w:rPr>
        <w:fldChar w:fldCharType="end"/>
      </w:r>
      <w:bookmarkEnd w:id="110"/>
      <w:r w:rsidRPr="00FB5AA3">
        <w:rPr>
          <w:rFonts w:cstheme="minorHAnsi"/>
          <w:b/>
          <w:sz w:val="20"/>
          <w:szCs w:val="20"/>
        </w:rPr>
        <w:tab/>
      </w:r>
      <w:r w:rsidRPr="00FB5AA3">
        <w:rPr>
          <w:rFonts w:cstheme="minorHAnsi"/>
          <w:b/>
          <w:sz w:val="20"/>
          <w:szCs w:val="20"/>
        </w:rPr>
        <w:tab/>
      </w:r>
      <w:r w:rsidRPr="00FB5AA3">
        <w:rPr>
          <w:rFonts w:cstheme="minorHAnsi"/>
          <w:b/>
          <w:sz w:val="20"/>
          <w:szCs w:val="20"/>
        </w:rPr>
        <w:tab/>
      </w:r>
      <w:r w:rsidRPr="00FB5AA3">
        <w:rPr>
          <w:rFonts w:cstheme="minorHAnsi"/>
          <w:sz w:val="24"/>
          <w:szCs w:val="24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11" w:name="Text96"/>
      <w:r w:rsidRPr="00FB5AA3">
        <w:rPr>
          <w:rFonts w:cstheme="minorHAnsi"/>
          <w:sz w:val="24"/>
          <w:szCs w:val="24"/>
          <w:u w:val="single"/>
        </w:rPr>
        <w:instrText xml:space="preserve"> FORMTEXT </w:instrText>
      </w:r>
      <w:r w:rsidRPr="00FB5AA3">
        <w:rPr>
          <w:rFonts w:cstheme="minorHAnsi"/>
          <w:sz w:val="24"/>
          <w:szCs w:val="24"/>
          <w:u w:val="single"/>
        </w:rPr>
      </w:r>
      <w:r w:rsidRPr="00FB5AA3">
        <w:rPr>
          <w:rFonts w:cstheme="minorHAnsi"/>
          <w:sz w:val="24"/>
          <w:szCs w:val="24"/>
          <w:u w:val="single"/>
        </w:rPr>
        <w:fldChar w:fldCharType="separate"/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noProof/>
          <w:sz w:val="24"/>
          <w:szCs w:val="24"/>
          <w:u w:val="single"/>
        </w:rPr>
        <w:t> </w:t>
      </w:r>
      <w:r w:rsidRPr="00FB5AA3">
        <w:rPr>
          <w:rFonts w:cstheme="minorHAnsi"/>
          <w:sz w:val="24"/>
          <w:szCs w:val="24"/>
          <w:u w:val="single"/>
        </w:rPr>
        <w:fldChar w:fldCharType="end"/>
      </w:r>
      <w:bookmarkEnd w:id="111"/>
    </w:p>
    <w:p w:rsidR="00607310" w:rsidRPr="00FB5AA3" w:rsidRDefault="00607310" w:rsidP="00607310">
      <w:pPr>
        <w:tabs>
          <w:tab w:val="left" w:pos="720"/>
          <w:tab w:val="left" w:pos="4320"/>
          <w:tab w:val="left" w:pos="7200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FB5AA3">
        <w:rPr>
          <w:rFonts w:cstheme="minorHAnsi"/>
          <w:b/>
          <w:sz w:val="18"/>
          <w:szCs w:val="18"/>
        </w:rPr>
        <w:t>APPLICANT SIGNATURE</w:t>
      </w:r>
      <w:r w:rsidRPr="00FB5AA3">
        <w:rPr>
          <w:rFonts w:cstheme="minorHAnsi"/>
          <w:b/>
          <w:sz w:val="18"/>
          <w:szCs w:val="18"/>
        </w:rPr>
        <w:tab/>
      </w:r>
      <w:r w:rsidRPr="00FB5AA3">
        <w:rPr>
          <w:rFonts w:cstheme="minorHAnsi"/>
          <w:b/>
          <w:sz w:val="18"/>
          <w:szCs w:val="18"/>
        </w:rPr>
        <w:tab/>
        <w:t>DATE</w:t>
      </w:r>
    </w:p>
    <w:p w:rsidR="00607310" w:rsidRPr="00FB5AA3" w:rsidRDefault="00607310" w:rsidP="002B2E1B">
      <w:pPr>
        <w:tabs>
          <w:tab w:val="left" w:pos="360"/>
          <w:tab w:val="left" w:pos="3960"/>
          <w:tab w:val="left" w:pos="4320"/>
          <w:tab w:val="left" w:pos="8460"/>
          <w:tab w:val="left" w:pos="8820"/>
        </w:tabs>
        <w:spacing w:after="0" w:line="240" w:lineRule="auto"/>
        <w:rPr>
          <w:rFonts w:cstheme="minorHAnsi"/>
          <w:sz w:val="20"/>
          <w:szCs w:val="20"/>
        </w:rPr>
      </w:pPr>
    </w:p>
    <w:sectPr w:rsidR="00607310" w:rsidRPr="00FB5AA3" w:rsidSect="00841E7A">
      <w:footerReference w:type="default" r:id="rId11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D1" w:rsidRDefault="00A02BD1" w:rsidP="0011401C">
      <w:pPr>
        <w:spacing w:after="0" w:line="240" w:lineRule="auto"/>
      </w:pPr>
      <w:r>
        <w:separator/>
      </w:r>
    </w:p>
  </w:endnote>
  <w:endnote w:type="continuationSeparator" w:id="0">
    <w:p w:rsidR="00A02BD1" w:rsidRDefault="00A02BD1" w:rsidP="0011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70" w:rsidRPr="00D510D7" w:rsidRDefault="00F36070" w:rsidP="00D510D7">
    <w:pPr>
      <w:pStyle w:val="Footer"/>
      <w:tabs>
        <w:tab w:val="left" w:pos="7740"/>
      </w:tabs>
      <w:rPr>
        <w:rFonts w:ascii="Myriad Pro" w:hAnsi="Myriad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D1" w:rsidRDefault="00A02BD1" w:rsidP="0011401C">
      <w:pPr>
        <w:spacing w:after="0" w:line="240" w:lineRule="auto"/>
      </w:pPr>
      <w:r>
        <w:separator/>
      </w:r>
    </w:p>
  </w:footnote>
  <w:footnote w:type="continuationSeparator" w:id="0">
    <w:p w:rsidR="00A02BD1" w:rsidRDefault="00A02BD1" w:rsidP="00114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B8B"/>
    <w:multiLevelType w:val="hybridMultilevel"/>
    <w:tmpl w:val="65C2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E09"/>
    <w:multiLevelType w:val="hybridMultilevel"/>
    <w:tmpl w:val="B8F2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22A"/>
    <w:multiLevelType w:val="hybridMultilevel"/>
    <w:tmpl w:val="815E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30C8"/>
    <w:multiLevelType w:val="hybridMultilevel"/>
    <w:tmpl w:val="F004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1ED"/>
    <w:multiLevelType w:val="hybridMultilevel"/>
    <w:tmpl w:val="8E8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34207"/>
    <w:multiLevelType w:val="hybridMultilevel"/>
    <w:tmpl w:val="F004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5E3D"/>
    <w:multiLevelType w:val="hybridMultilevel"/>
    <w:tmpl w:val="B386A6DE"/>
    <w:lvl w:ilvl="0" w:tplc="F1DAEAF0">
      <w:numFmt w:val="bullet"/>
      <w:lvlText w:val="•"/>
      <w:lvlJc w:val="left"/>
      <w:pPr>
        <w:ind w:left="1440" w:hanging="72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8A4B6E"/>
    <w:multiLevelType w:val="hybridMultilevel"/>
    <w:tmpl w:val="57165DAE"/>
    <w:lvl w:ilvl="0" w:tplc="18249FBC">
      <w:numFmt w:val="bullet"/>
      <w:lvlText w:val="•"/>
      <w:lvlJc w:val="left"/>
      <w:pPr>
        <w:ind w:left="1080" w:hanging="72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1C"/>
    <w:rsid w:val="000A3DE1"/>
    <w:rsid w:val="000C73A1"/>
    <w:rsid w:val="000C7A7B"/>
    <w:rsid w:val="000D3C2A"/>
    <w:rsid w:val="000E6957"/>
    <w:rsid w:val="00110930"/>
    <w:rsid w:val="0011401C"/>
    <w:rsid w:val="0016685E"/>
    <w:rsid w:val="00193DDF"/>
    <w:rsid w:val="001C20C7"/>
    <w:rsid w:val="001E183B"/>
    <w:rsid w:val="001E663E"/>
    <w:rsid w:val="0024180E"/>
    <w:rsid w:val="002A2420"/>
    <w:rsid w:val="002A418E"/>
    <w:rsid w:val="002B2E1B"/>
    <w:rsid w:val="002D28BB"/>
    <w:rsid w:val="002E1067"/>
    <w:rsid w:val="00326A4A"/>
    <w:rsid w:val="003D5080"/>
    <w:rsid w:val="004406CF"/>
    <w:rsid w:val="004453D3"/>
    <w:rsid w:val="004851A5"/>
    <w:rsid w:val="005122C2"/>
    <w:rsid w:val="00520C1B"/>
    <w:rsid w:val="00534729"/>
    <w:rsid w:val="0054412A"/>
    <w:rsid w:val="00585142"/>
    <w:rsid w:val="005E5996"/>
    <w:rsid w:val="005E6B41"/>
    <w:rsid w:val="00607310"/>
    <w:rsid w:val="006A0B60"/>
    <w:rsid w:val="006B5B18"/>
    <w:rsid w:val="006B71CE"/>
    <w:rsid w:val="00703A05"/>
    <w:rsid w:val="00744E58"/>
    <w:rsid w:val="007927A1"/>
    <w:rsid w:val="007933D0"/>
    <w:rsid w:val="007C67E2"/>
    <w:rsid w:val="007E5F5A"/>
    <w:rsid w:val="00810424"/>
    <w:rsid w:val="0081769D"/>
    <w:rsid w:val="008409D3"/>
    <w:rsid w:val="00841E7A"/>
    <w:rsid w:val="00860F9E"/>
    <w:rsid w:val="008C2BEF"/>
    <w:rsid w:val="00945BA2"/>
    <w:rsid w:val="00946537"/>
    <w:rsid w:val="0095707D"/>
    <w:rsid w:val="00964D00"/>
    <w:rsid w:val="009A01AD"/>
    <w:rsid w:val="009F751A"/>
    <w:rsid w:val="009F751B"/>
    <w:rsid w:val="00A02BD1"/>
    <w:rsid w:val="00A02E6C"/>
    <w:rsid w:val="00A91906"/>
    <w:rsid w:val="00AA442A"/>
    <w:rsid w:val="00AE6967"/>
    <w:rsid w:val="00AF277E"/>
    <w:rsid w:val="00AF71E5"/>
    <w:rsid w:val="00B118BB"/>
    <w:rsid w:val="00B55CFD"/>
    <w:rsid w:val="00B72CB4"/>
    <w:rsid w:val="00BE2147"/>
    <w:rsid w:val="00C0311A"/>
    <w:rsid w:val="00C94A47"/>
    <w:rsid w:val="00CC25F1"/>
    <w:rsid w:val="00CC6B30"/>
    <w:rsid w:val="00D465AB"/>
    <w:rsid w:val="00D510D7"/>
    <w:rsid w:val="00D76687"/>
    <w:rsid w:val="00E1728D"/>
    <w:rsid w:val="00E21286"/>
    <w:rsid w:val="00E33848"/>
    <w:rsid w:val="00E376D5"/>
    <w:rsid w:val="00E61898"/>
    <w:rsid w:val="00E623EE"/>
    <w:rsid w:val="00EB02C1"/>
    <w:rsid w:val="00EB110D"/>
    <w:rsid w:val="00EF4F53"/>
    <w:rsid w:val="00F21273"/>
    <w:rsid w:val="00F24CF1"/>
    <w:rsid w:val="00F36070"/>
    <w:rsid w:val="00F40576"/>
    <w:rsid w:val="00F73446"/>
    <w:rsid w:val="00FB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3185B1-A98A-484B-B30F-367136DB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1C"/>
  </w:style>
  <w:style w:type="paragraph" w:styleId="Footer">
    <w:name w:val="footer"/>
    <w:basedOn w:val="Normal"/>
    <w:link w:val="FooterChar"/>
    <w:uiPriority w:val="99"/>
    <w:unhideWhenUsed/>
    <w:rsid w:val="0011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1C"/>
  </w:style>
  <w:style w:type="paragraph" w:styleId="BalloonText">
    <w:name w:val="Balloon Text"/>
    <w:basedOn w:val="Normal"/>
    <w:link w:val="BalloonTextChar"/>
    <w:uiPriority w:val="99"/>
    <w:semiHidden/>
    <w:unhideWhenUsed/>
    <w:rsid w:val="0011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1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401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2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5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cv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vonline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23EF-8250-4DA6-BFF6-861737E3AE7A}"/>
      </w:docPartPr>
      <w:docPartBody>
        <w:p w:rsidR="001D2E99" w:rsidRDefault="00F059E5">
          <w:r w:rsidRPr="00597E1B">
            <w:rPr>
              <w:rStyle w:val="PlaceholderText"/>
            </w:rPr>
            <w:t>Click here to enter text.</w:t>
          </w:r>
        </w:p>
      </w:docPartBody>
    </w:docPart>
    <w:docPart>
      <w:docPartPr>
        <w:name w:val="89E3B64F690D4D02BDB0CF5B247E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BFB0-BD45-41C9-9195-E66C2ECE2644}"/>
      </w:docPartPr>
      <w:docPartBody>
        <w:p w:rsidR="001D2E99" w:rsidRDefault="00F059E5" w:rsidP="00F059E5">
          <w:pPr>
            <w:pStyle w:val="89E3B64F690D4D02BDB0CF5B247EA379"/>
          </w:pPr>
          <w:r w:rsidRPr="006B5B18">
            <w:rPr>
              <w:rStyle w:val="PlaceholderText"/>
            </w:rPr>
            <w:t>Click here to enter text.</w:t>
          </w:r>
        </w:p>
      </w:docPartBody>
    </w:docPart>
    <w:docPart>
      <w:docPartPr>
        <w:name w:val="D0FB015DB2B24CFBB99ABDDE9E8B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1A85-56E9-4FFF-BCCE-84162A514F13}"/>
      </w:docPartPr>
      <w:docPartBody>
        <w:p w:rsidR="001D2E99" w:rsidRDefault="00F059E5" w:rsidP="00F059E5">
          <w:pPr>
            <w:pStyle w:val="D0FB015DB2B24CFBB99ABDDE9E8B71AE"/>
          </w:pPr>
          <w:r w:rsidRPr="006B5B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E5"/>
    <w:rsid w:val="001D2E99"/>
    <w:rsid w:val="00381ACF"/>
    <w:rsid w:val="00942E9B"/>
    <w:rsid w:val="00AB57DA"/>
    <w:rsid w:val="00F0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9E5"/>
    <w:rPr>
      <w:color w:val="808080"/>
    </w:rPr>
  </w:style>
  <w:style w:type="paragraph" w:customStyle="1" w:styleId="F8D99C2ED7244A8E98FAA1ECCE48ADD4">
    <w:name w:val="F8D99C2ED7244A8E98FAA1ECCE48ADD4"/>
    <w:rsid w:val="00F059E5"/>
  </w:style>
  <w:style w:type="paragraph" w:customStyle="1" w:styleId="89E3B64F690D4D02BDB0CF5B247EA379">
    <w:name w:val="89E3B64F690D4D02BDB0CF5B247EA379"/>
    <w:rsid w:val="00F059E5"/>
    <w:rPr>
      <w:rFonts w:eastAsiaTheme="minorHAnsi"/>
    </w:rPr>
  </w:style>
  <w:style w:type="paragraph" w:customStyle="1" w:styleId="D0FB015DB2B24CFBB99ABDDE9E8B71AE">
    <w:name w:val="D0FB015DB2B24CFBB99ABDDE9E8B71AE"/>
    <w:rsid w:val="00F059E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CA36-43BA-4130-AB69-3A484AB9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can Sisters of LF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Ross</dc:creator>
  <cp:lastModifiedBy>Schlauderaff, Pat</cp:lastModifiedBy>
  <cp:revision>2</cp:revision>
  <cp:lastPrinted>2013-10-15T18:01:00Z</cp:lastPrinted>
  <dcterms:created xsi:type="dcterms:W3CDTF">2016-06-23T16:52:00Z</dcterms:created>
  <dcterms:modified xsi:type="dcterms:W3CDTF">2016-06-23T16:52:00Z</dcterms:modified>
</cp:coreProperties>
</file>